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89C" w:rsidRDefault="00E5089C" w:rsidP="001049E6">
      <w:pPr>
        <w:spacing w:line="240" w:lineRule="auto"/>
        <w:jc w:val="center"/>
        <w:rPr>
          <w:b/>
        </w:rPr>
      </w:pPr>
      <w:r w:rsidRPr="00E5089C">
        <w:rPr>
          <w:b/>
        </w:rPr>
        <w:t>Wykaz podręczników szkolnych na rok szkolny 2020/2021</w:t>
      </w:r>
      <w:r w:rsidR="004526B4">
        <w:rPr>
          <w:b/>
        </w:rPr>
        <w:t xml:space="preserve">   klasa I</w:t>
      </w:r>
      <w:r w:rsidR="00DA62B1">
        <w:rPr>
          <w:b/>
        </w:rPr>
        <w:t>I</w:t>
      </w:r>
    </w:p>
    <w:p w:rsidR="00E5089C" w:rsidRPr="00E5089C" w:rsidRDefault="00DF319B" w:rsidP="001049E6">
      <w:pPr>
        <w:spacing w:line="240" w:lineRule="auto"/>
        <w:jc w:val="center"/>
        <w:rPr>
          <w:b/>
        </w:rPr>
      </w:pPr>
      <w:r>
        <w:rPr>
          <w:b/>
        </w:rPr>
        <w:t xml:space="preserve">LICEUM I TECHNIKUM </w:t>
      </w:r>
      <w:r w:rsidR="001049E6">
        <w:rPr>
          <w:b/>
        </w:rPr>
        <w:t xml:space="preserve"> </w:t>
      </w:r>
      <w:r>
        <w:rPr>
          <w:b/>
        </w:rPr>
        <w:t>SZKOŁY IM. IGNACEGO JANA PADEREWSKIEGO W LUBASZU</w:t>
      </w:r>
    </w:p>
    <w:tbl>
      <w:tblPr>
        <w:tblStyle w:val="Tabela-Siatk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19"/>
        <w:gridCol w:w="1945"/>
        <w:gridCol w:w="1448"/>
        <w:gridCol w:w="1293"/>
        <w:gridCol w:w="1476"/>
        <w:gridCol w:w="1659"/>
      </w:tblGrid>
      <w:tr w:rsidR="00E87309" w:rsidRPr="00E5089C" w:rsidTr="0032293A">
        <w:tc>
          <w:tcPr>
            <w:tcW w:w="1985" w:type="dxa"/>
          </w:tcPr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</w:p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  <w:r w:rsidRPr="00E87309">
              <w:rPr>
                <w:b/>
                <w:sz w:val="18"/>
                <w:szCs w:val="18"/>
              </w:rPr>
              <w:t>Przedmiot</w:t>
            </w:r>
          </w:p>
        </w:tc>
        <w:tc>
          <w:tcPr>
            <w:tcW w:w="2127" w:type="dxa"/>
          </w:tcPr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</w:p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  <w:r w:rsidRPr="00E87309">
              <w:rPr>
                <w:b/>
                <w:sz w:val="18"/>
                <w:szCs w:val="18"/>
              </w:rPr>
              <w:t>Tytuł podręcznika</w:t>
            </w:r>
          </w:p>
        </w:tc>
        <w:tc>
          <w:tcPr>
            <w:tcW w:w="1842" w:type="dxa"/>
          </w:tcPr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</w:p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  <w:r w:rsidRPr="00E87309">
              <w:rPr>
                <w:b/>
                <w:sz w:val="18"/>
                <w:szCs w:val="18"/>
              </w:rPr>
              <w:t>Autor podręcznika</w:t>
            </w:r>
          </w:p>
        </w:tc>
        <w:tc>
          <w:tcPr>
            <w:tcW w:w="851" w:type="dxa"/>
          </w:tcPr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</w:p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  <w:r w:rsidRPr="00E87309">
              <w:rPr>
                <w:b/>
                <w:sz w:val="18"/>
                <w:szCs w:val="18"/>
              </w:rPr>
              <w:t>Wydawnictwo</w:t>
            </w:r>
          </w:p>
        </w:tc>
        <w:tc>
          <w:tcPr>
            <w:tcW w:w="1417" w:type="dxa"/>
          </w:tcPr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</w:p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  <w:r w:rsidRPr="00E87309">
              <w:rPr>
                <w:b/>
                <w:sz w:val="18"/>
                <w:szCs w:val="18"/>
              </w:rPr>
              <w:t>Wpisać: Podstawa/ rozszerzenie</w:t>
            </w:r>
          </w:p>
        </w:tc>
        <w:tc>
          <w:tcPr>
            <w:tcW w:w="1418" w:type="dxa"/>
          </w:tcPr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  <w:r w:rsidRPr="00E87309">
              <w:rPr>
                <w:b/>
                <w:sz w:val="18"/>
                <w:szCs w:val="18"/>
              </w:rPr>
              <w:t>Wpisać: nowa podstawa</w:t>
            </w:r>
            <w:r w:rsidR="00D81776" w:rsidRPr="00E87309">
              <w:rPr>
                <w:b/>
                <w:sz w:val="18"/>
                <w:szCs w:val="18"/>
              </w:rPr>
              <w:t xml:space="preserve"> </w:t>
            </w:r>
            <w:r w:rsidRPr="00E87309">
              <w:rPr>
                <w:b/>
                <w:sz w:val="18"/>
                <w:szCs w:val="18"/>
              </w:rPr>
              <w:t>/ stara podstawa/</w:t>
            </w:r>
          </w:p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  <w:r w:rsidRPr="00E87309">
              <w:rPr>
                <w:b/>
                <w:sz w:val="18"/>
                <w:szCs w:val="18"/>
              </w:rPr>
              <w:t>nr dopuszczenia</w:t>
            </w:r>
          </w:p>
        </w:tc>
      </w:tr>
      <w:tr w:rsidR="00E87309" w:rsidRPr="0026268B" w:rsidTr="0032293A">
        <w:tc>
          <w:tcPr>
            <w:tcW w:w="1985" w:type="dxa"/>
          </w:tcPr>
          <w:p w:rsidR="00E5089C" w:rsidRPr="0026268B" w:rsidRDefault="005B1E2D">
            <w:pPr>
              <w:rPr>
                <w:sz w:val="20"/>
                <w:szCs w:val="20"/>
              </w:rPr>
            </w:pPr>
            <w:r w:rsidRPr="0026268B">
              <w:rPr>
                <w:sz w:val="20"/>
                <w:szCs w:val="20"/>
              </w:rPr>
              <w:t>JĘZYK POLSKI</w:t>
            </w:r>
          </w:p>
          <w:p w:rsidR="00E5089C" w:rsidRPr="0026268B" w:rsidRDefault="00E5089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570EF1" w:rsidRDefault="00570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Ponad słowami”</w:t>
            </w:r>
          </w:p>
          <w:p w:rsidR="00570EF1" w:rsidRDefault="00570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. I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II </w:t>
            </w:r>
          </w:p>
          <w:p w:rsidR="00E5089C" w:rsidRDefault="00570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l.II</w:t>
            </w:r>
            <w:proofErr w:type="spellEnd"/>
            <w:r>
              <w:rPr>
                <w:sz w:val="20"/>
                <w:szCs w:val="20"/>
              </w:rPr>
              <w:t xml:space="preserve">   po SP</w:t>
            </w:r>
          </w:p>
          <w:p w:rsidR="00570EF1" w:rsidRDefault="00570EF1">
            <w:pPr>
              <w:rPr>
                <w:sz w:val="20"/>
                <w:szCs w:val="20"/>
              </w:rPr>
            </w:pPr>
          </w:p>
          <w:p w:rsidR="00570EF1" w:rsidRDefault="00570EF1">
            <w:pPr>
              <w:rPr>
                <w:sz w:val="20"/>
                <w:szCs w:val="20"/>
              </w:rPr>
            </w:pPr>
          </w:p>
          <w:p w:rsidR="00570EF1" w:rsidRDefault="00570EF1">
            <w:pPr>
              <w:rPr>
                <w:sz w:val="20"/>
                <w:szCs w:val="20"/>
              </w:rPr>
            </w:pPr>
          </w:p>
          <w:p w:rsidR="00570EF1" w:rsidRDefault="00570EF1">
            <w:pPr>
              <w:rPr>
                <w:sz w:val="20"/>
                <w:szCs w:val="20"/>
              </w:rPr>
            </w:pPr>
          </w:p>
          <w:p w:rsidR="00570EF1" w:rsidRDefault="00570EF1">
            <w:pPr>
              <w:rPr>
                <w:sz w:val="20"/>
                <w:szCs w:val="20"/>
              </w:rPr>
            </w:pPr>
          </w:p>
          <w:p w:rsidR="00570EF1" w:rsidRDefault="00570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Nowe. Zrozumieć tekst-zrozumieć człowieka 2.1, 2,2”</w:t>
            </w:r>
          </w:p>
          <w:p w:rsidR="00570EF1" w:rsidRDefault="00570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. II po GIM</w:t>
            </w:r>
          </w:p>
          <w:p w:rsidR="00570EF1" w:rsidRPr="0026268B" w:rsidRDefault="00570EF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5089C" w:rsidRDefault="00570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łgorzata Chmiel, Anna Cisowska, Joanna Kościerzyńska, Helena Kusy, Anna Równy, Aleksandra Wróblewska</w:t>
            </w:r>
          </w:p>
          <w:p w:rsidR="00570EF1" w:rsidRDefault="00570EF1">
            <w:pPr>
              <w:rPr>
                <w:sz w:val="20"/>
                <w:szCs w:val="20"/>
              </w:rPr>
            </w:pPr>
          </w:p>
          <w:p w:rsidR="00570EF1" w:rsidRPr="0026268B" w:rsidRDefault="00570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łgorzata Chmiel, Anna Cisowska, Joanna Kościerzyńska, Helena Kusy, Anna Równy, Aleksandra Wróblewska</w:t>
            </w:r>
          </w:p>
        </w:tc>
        <w:tc>
          <w:tcPr>
            <w:tcW w:w="851" w:type="dxa"/>
          </w:tcPr>
          <w:p w:rsidR="00E5089C" w:rsidRDefault="00570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  <w:p w:rsidR="00570EF1" w:rsidRDefault="00570EF1">
            <w:pPr>
              <w:rPr>
                <w:sz w:val="20"/>
                <w:szCs w:val="20"/>
              </w:rPr>
            </w:pPr>
          </w:p>
          <w:p w:rsidR="00570EF1" w:rsidRDefault="00570EF1">
            <w:pPr>
              <w:rPr>
                <w:sz w:val="20"/>
                <w:szCs w:val="20"/>
              </w:rPr>
            </w:pPr>
          </w:p>
          <w:p w:rsidR="00570EF1" w:rsidRDefault="00570EF1">
            <w:pPr>
              <w:rPr>
                <w:sz w:val="20"/>
                <w:szCs w:val="20"/>
              </w:rPr>
            </w:pPr>
          </w:p>
          <w:p w:rsidR="00570EF1" w:rsidRDefault="00570EF1">
            <w:pPr>
              <w:rPr>
                <w:sz w:val="20"/>
                <w:szCs w:val="20"/>
              </w:rPr>
            </w:pPr>
          </w:p>
          <w:p w:rsidR="00570EF1" w:rsidRDefault="00570EF1">
            <w:pPr>
              <w:rPr>
                <w:sz w:val="20"/>
                <w:szCs w:val="20"/>
              </w:rPr>
            </w:pPr>
          </w:p>
          <w:p w:rsidR="00570EF1" w:rsidRDefault="00570EF1">
            <w:pPr>
              <w:rPr>
                <w:sz w:val="20"/>
                <w:szCs w:val="20"/>
              </w:rPr>
            </w:pPr>
          </w:p>
          <w:p w:rsidR="00570EF1" w:rsidRDefault="00570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  <w:p w:rsidR="00570EF1" w:rsidRPr="0026268B" w:rsidRDefault="00570EF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5089C" w:rsidRDefault="00570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a i rozszerzenie</w:t>
            </w:r>
          </w:p>
          <w:p w:rsidR="00570EF1" w:rsidRDefault="00570EF1">
            <w:pPr>
              <w:rPr>
                <w:sz w:val="20"/>
                <w:szCs w:val="20"/>
              </w:rPr>
            </w:pPr>
          </w:p>
          <w:p w:rsidR="00570EF1" w:rsidRDefault="00570EF1">
            <w:pPr>
              <w:rPr>
                <w:sz w:val="20"/>
                <w:szCs w:val="20"/>
              </w:rPr>
            </w:pPr>
          </w:p>
          <w:p w:rsidR="00570EF1" w:rsidRDefault="00570EF1">
            <w:pPr>
              <w:rPr>
                <w:sz w:val="20"/>
                <w:szCs w:val="20"/>
              </w:rPr>
            </w:pPr>
          </w:p>
          <w:p w:rsidR="00570EF1" w:rsidRDefault="00570EF1">
            <w:pPr>
              <w:rPr>
                <w:sz w:val="20"/>
                <w:szCs w:val="20"/>
              </w:rPr>
            </w:pPr>
          </w:p>
          <w:p w:rsidR="00570EF1" w:rsidRDefault="00570EF1">
            <w:pPr>
              <w:rPr>
                <w:sz w:val="20"/>
                <w:szCs w:val="20"/>
              </w:rPr>
            </w:pPr>
          </w:p>
          <w:p w:rsidR="00570EF1" w:rsidRDefault="00570EF1">
            <w:pPr>
              <w:rPr>
                <w:sz w:val="20"/>
                <w:szCs w:val="20"/>
              </w:rPr>
            </w:pPr>
          </w:p>
          <w:p w:rsidR="00570EF1" w:rsidRPr="0026268B" w:rsidRDefault="00570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a i rozszerzenie</w:t>
            </w:r>
          </w:p>
        </w:tc>
        <w:tc>
          <w:tcPr>
            <w:tcW w:w="1418" w:type="dxa"/>
          </w:tcPr>
          <w:p w:rsidR="00570EF1" w:rsidRDefault="00570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podstawa</w:t>
            </w:r>
          </w:p>
          <w:p w:rsidR="0032293A" w:rsidRDefault="00322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po </w:t>
            </w:r>
            <w:proofErr w:type="spellStart"/>
            <w:r>
              <w:rPr>
                <w:sz w:val="20"/>
                <w:szCs w:val="20"/>
              </w:rPr>
              <w:t>Sz.Podst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4006E5" w:rsidRDefault="00570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/3/2020</w:t>
            </w:r>
          </w:p>
          <w:p w:rsidR="00570EF1" w:rsidRDefault="00570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/4/2020</w:t>
            </w:r>
          </w:p>
          <w:p w:rsidR="00570EF1" w:rsidRDefault="00570EF1">
            <w:pPr>
              <w:rPr>
                <w:sz w:val="20"/>
                <w:szCs w:val="20"/>
              </w:rPr>
            </w:pPr>
          </w:p>
          <w:p w:rsidR="00570EF1" w:rsidRDefault="00570EF1">
            <w:pPr>
              <w:rPr>
                <w:sz w:val="20"/>
                <w:szCs w:val="20"/>
              </w:rPr>
            </w:pPr>
          </w:p>
          <w:p w:rsidR="00570EF1" w:rsidRDefault="00570EF1">
            <w:pPr>
              <w:rPr>
                <w:sz w:val="20"/>
                <w:szCs w:val="20"/>
              </w:rPr>
            </w:pPr>
          </w:p>
          <w:p w:rsidR="00570EF1" w:rsidRDefault="00570EF1">
            <w:pPr>
              <w:rPr>
                <w:sz w:val="20"/>
                <w:szCs w:val="20"/>
              </w:rPr>
            </w:pPr>
          </w:p>
          <w:p w:rsidR="00570EF1" w:rsidRDefault="00570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a podstawa</w:t>
            </w:r>
          </w:p>
          <w:p w:rsidR="0032293A" w:rsidRDefault="00322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 Gim.)</w:t>
            </w:r>
          </w:p>
          <w:p w:rsidR="00570EF1" w:rsidRDefault="00570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/3/2014</w:t>
            </w:r>
          </w:p>
          <w:p w:rsidR="00570EF1" w:rsidRPr="0026268B" w:rsidRDefault="00570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/4/2016</w:t>
            </w:r>
          </w:p>
        </w:tc>
      </w:tr>
      <w:tr w:rsidR="007214FD" w:rsidRPr="0026268B" w:rsidTr="0032293A">
        <w:tc>
          <w:tcPr>
            <w:tcW w:w="1985" w:type="dxa"/>
          </w:tcPr>
          <w:p w:rsidR="007214FD" w:rsidRPr="0026268B" w:rsidRDefault="007214FD" w:rsidP="007214FD">
            <w:pPr>
              <w:rPr>
                <w:sz w:val="20"/>
                <w:szCs w:val="20"/>
              </w:rPr>
            </w:pPr>
            <w:r w:rsidRPr="0026268B">
              <w:rPr>
                <w:sz w:val="20"/>
                <w:szCs w:val="20"/>
              </w:rPr>
              <w:t>JĘZYK NIEMIECKI</w:t>
            </w:r>
          </w:p>
        </w:tc>
        <w:tc>
          <w:tcPr>
            <w:tcW w:w="7655" w:type="dxa"/>
            <w:gridSpan w:val="5"/>
          </w:tcPr>
          <w:p w:rsidR="007214FD" w:rsidRPr="0026268B" w:rsidRDefault="007214FD" w:rsidP="007214FD">
            <w:pPr>
              <w:rPr>
                <w:sz w:val="20"/>
                <w:szCs w:val="20"/>
              </w:rPr>
            </w:pPr>
            <w:r w:rsidRPr="0026268B">
              <w:rPr>
                <w:sz w:val="20"/>
                <w:szCs w:val="20"/>
              </w:rPr>
              <w:t>Podręcznik będzie zamawiany przez nauczyciela prowadzącego zajęcia.</w:t>
            </w:r>
          </w:p>
          <w:p w:rsidR="007214FD" w:rsidRPr="0026268B" w:rsidRDefault="007214FD" w:rsidP="007214FD">
            <w:pPr>
              <w:rPr>
                <w:sz w:val="20"/>
                <w:szCs w:val="20"/>
              </w:rPr>
            </w:pPr>
          </w:p>
        </w:tc>
      </w:tr>
      <w:tr w:rsidR="007214FD" w:rsidRPr="0026268B" w:rsidTr="0032293A">
        <w:tc>
          <w:tcPr>
            <w:tcW w:w="1985" w:type="dxa"/>
          </w:tcPr>
          <w:p w:rsidR="007214FD" w:rsidRPr="0026268B" w:rsidRDefault="007214FD" w:rsidP="007214FD">
            <w:pPr>
              <w:rPr>
                <w:sz w:val="20"/>
                <w:szCs w:val="20"/>
              </w:rPr>
            </w:pPr>
            <w:r w:rsidRPr="0026268B">
              <w:rPr>
                <w:sz w:val="20"/>
                <w:szCs w:val="20"/>
              </w:rPr>
              <w:t>JĘZYK ANGIELSKI</w:t>
            </w:r>
          </w:p>
        </w:tc>
        <w:tc>
          <w:tcPr>
            <w:tcW w:w="2127" w:type="dxa"/>
          </w:tcPr>
          <w:p w:rsidR="007214FD" w:rsidRDefault="0071455B" w:rsidP="0072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Focus 3 Second Edition”</w:t>
            </w:r>
          </w:p>
          <w:p w:rsidR="00D44565" w:rsidRDefault="00D44565" w:rsidP="0072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AA0853">
              <w:rPr>
                <w:sz w:val="20"/>
                <w:szCs w:val="20"/>
              </w:rPr>
              <w:t xml:space="preserve">klasa II </w:t>
            </w:r>
            <w:r>
              <w:rPr>
                <w:sz w:val="20"/>
                <w:szCs w:val="20"/>
              </w:rPr>
              <w:t>LO)</w:t>
            </w:r>
          </w:p>
          <w:p w:rsidR="00D44565" w:rsidRDefault="00D44565" w:rsidP="007214FD">
            <w:pPr>
              <w:rPr>
                <w:sz w:val="20"/>
                <w:szCs w:val="20"/>
              </w:rPr>
            </w:pPr>
          </w:p>
          <w:p w:rsidR="00D44565" w:rsidRDefault="00D44565" w:rsidP="007214FD">
            <w:pPr>
              <w:rPr>
                <w:sz w:val="20"/>
                <w:szCs w:val="20"/>
              </w:rPr>
            </w:pPr>
          </w:p>
          <w:p w:rsidR="00D44565" w:rsidRDefault="00D44565" w:rsidP="007214FD">
            <w:pPr>
              <w:rPr>
                <w:sz w:val="20"/>
                <w:szCs w:val="20"/>
              </w:rPr>
            </w:pPr>
          </w:p>
          <w:p w:rsidR="00D44565" w:rsidRDefault="00D44565" w:rsidP="007214FD">
            <w:pPr>
              <w:rPr>
                <w:sz w:val="20"/>
                <w:szCs w:val="20"/>
              </w:rPr>
            </w:pPr>
          </w:p>
          <w:p w:rsidR="00D44565" w:rsidRPr="0026268B" w:rsidRDefault="00D44565" w:rsidP="007214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l.II</w:t>
            </w:r>
            <w:proofErr w:type="spellEnd"/>
            <w:r>
              <w:rPr>
                <w:sz w:val="20"/>
                <w:szCs w:val="20"/>
              </w:rPr>
              <w:t xml:space="preserve"> TECH kontynuacja z klasy I</w:t>
            </w:r>
          </w:p>
        </w:tc>
        <w:tc>
          <w:tcPr>
            <w:tcW w:w="1842" w:type="dxa"/>
          </w:tcPr>
          <w:p w:rsidR="007214FD" w:rsidRPr="0026268B" w:rsidRDefault="0071455B" w:rsidP="0072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e </w:t>
            </w:r>
            <w:proofErr w:type="spellStart"/>
            <w:r>
              <w:rPr>
                <w:sz w:val="20"/>
                <w:szCs w:val="20"/>
              </w:rPr>
              <w:t>Kay</w:t>
            </w:r>
            <w:proofErr w:type="spellEnd"/>
            <w:r>
              <w:rPr>
                <w:sz w:val="20"/>
                <w:szCs w:val="20"/>
              </w:rPr>
              <w:t xml:space="preserve">, Vaughan Jones, Daniel </w:t>
            </w:r>
            <w:proofErr w:type="spellStart"/>
            <w:r>
              <w:rPr>
                <w:sz w:val="20"/>
                <w:szCs w:val="20"/>
              </w:rPr>
              <w:t>Brayshaw</w:t>
            </w:r>
            <w:proofErr w:type="spellEnd"/>
            <w:r>
              <w:rPr>
                <w:sz w:val="20"/>
                <w:szCs w:val="20"/>
              </w:rPr>
              <w:t xml:space="preserve">, Bartosz Michałowski, Beata </w:t>
            </w:r>
            <w:proofErr w:type="spellStart"/>
            <w:r>
              <w:rPr>
                <w:sz w:val="20"/>
                <w:szCs w:val="20"/>
              </w:rPr>
              <w:t>Trapnell</w:t>
            </w:r>
            <w:proofErr w:type="spellEnd"/>
            <w:r>
              <w:rPr>
                <w:sz w:val="20"/>
                <w:szCs w:val="20"/>
              </w:rPr>
              <w:t>, Izabela Michalak</w:t>
            </w:r>
          </w:p>
        </w:tc>
        <w:tc>
          <w:tcPr>
            <w:tcW w:w="851" w:type="dxa"/>
          </w:tcPr>
          <w:p w:rsidR="007214FD" w:rsidRPr="00C67D0F" w:rsidRDefault="0071455B" w:rsidP="007214FD">
            <w:pPr>
              <w:rPr>
                <w:sz w:val="18"/>
                <w:szCs w:val="18"/>
              </w:rPr>
            </w:pPr>
            <w:r w:rsidRPr="00C67D0F">
              <w:rPr>
                <w:sz w:val="18"/>
                <w:szCs w:val="18"/>
              </w:rPr>
              <w:t>Pearson</w:t>
            </w:r>
          </w:p>
        </w:tc>
        <w:tc>
          <w:tcPr>
            <w:tcW w:w="1417" w:type="dxa"/>
          </w:tcPr>
          <w:p w:rsidR="007214FD" w:rsidRPr="0026268B" w:rsidRDefault="0071455B" w:rsidP="0072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szerzenie</w:t>
            </w:r>
          </w:p>
        </w:tc>
        <w:tc>
          <w:tcPr>
            <w:tcW w:w="1418" w:type="dxa"/>
          </w:tcPr>
          <w:p w:rsidR="007214FD" w:rsidRDefault="0071455B" w:rsidP="0072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podstawa</w:t>
            </w:r>
          </w:p>
          <w:p w:rsidR="0032293A" w:rsidRDefault="0032293A" w:rsidP="0072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po </w:t>
            </w:r>
            <w:proofErr w:type="spellStart"/>
            <w:r>
              <w:rPr>
                <w:sz w:val="20"/>
                <w:szCs w:val="20"/>
              </w:rPr>
              <w:t>Sz.Podst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71455B" w:rsidRDefault="0071455B" w:rsidP="0072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/3/2019/</w:t>
            </w:r>
          </w:p>
          <w:p w:rsidR="0071455B" w:rsidRDefault="0071455B" w:rsidP="0072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a podstawa</w:t>
            </w:r>
          </w:p>
          <w:p w:rsidR="0071455B" w:rsidRPr="0026268B" w:rsidRDefault="0071455B" w:rsidP="0072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/3/2019</w:t>
            </w:r>
          </w:p>
        </w:tc>
      </w:tr>
      <w:tr w:rsidR="000008A2" w:rsidRPr="0026268B" w:rsidTr="0032293A">
        <w:tc>
          <w:tcPr>
            <w:tcW w:w="1985" w:type="dxa"/>
          </w:tcPr>
          <w:p w:rsidR="000008A2" w:rsidRPr="0026268B" w:rsidRDefault="000008A2" w:rsidP="000008A2">
            <w:pPr>
              <w:rPr>
                <w:sz w:val="20"/>
                <w:szCs w:val="20"/>
              </w:rPr>
            </w:pPr>
            <w:r w:rsidRPr="0026268B">
              <w:rPr>
                <w:sz w:val="20"/>
                <w:szCs w:val="20"/>
              </w:rPr>
              <w:t>HISTORIA</w:t>
            </w:r>
          </w:p>
          <w:p w:rsidR="000008A2" w:rsidRPr="0026268B" w:rsidRDefault="000008A2" w:rsidP="000008A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008A2" w:rsidRPr="0026268B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Pr="0026268B">
              <w:rPr>
                <w:sz w:val="20"/>
                <w:szCs w:val="20"/>
              </w:rPr>
              <w:t>Poznać przeszłość</w:t>
            </w:r>
            <w:r>
              <w:rPr>
                <w:sz w:val="20"/>
                <w:szCs w:val="20"/>
              </w:rPr>
              <w:t xml:space="preserve"> 2”</w:t>
            </w:r>
            <w:r w:rsidRPr="0026268B">
              <w:rPr>
                <w:sz w:val="20"/>
                <w:szCs w:val="20"/>
              </w:rPr>
              <w:t xml:space="preserve"> Podręcznik</w:t>
            </w:r>
            <w:r>
              <w:rPr>
                <w:sz w:val="20"/>
                <w:szCs w:val="20"/>
              </w:rPr>
              <w:t xml:space="preserve"> do historii</w:t>
            </w:r>
            <w:r w:rsidRPr="0026268B">
              <w:rPr>
                <w:sz w:val="20"/>
                <w:szCs w:val="20"/>
              </w:rPr>
              <w:t xml:space="preserve"> dla liceum i technikum. Zakres podstawowy</w:t>
            </w:r>
          </w:p>
          <w:p w:rsidR="000008A2" w:rsidRPr="0026268B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Zrozumieć przeszłość 2”</w:t>
            </w:r>
            <w:r w:rsidRPr="0026268B">
              <w:rPr>
                <w:sz w:val="20"/>
                <w:szCs w:val="20"/>
              </w:rPr>
              <w:t xml:space="preserve"> Podręcznik</w:t>
            </w:r>
            <w:r>
              <w:rPr>
                <w:sz w:val="20"/>
                <w:szCs w:val="20"/>
              </w:rPr>
              <w:t xml:space="preserve"> do historii</w:t>
            </w:r>
            <w:r w:rsidRPr="0026268B">
              <w:rPr>
                <w:sz w:val="20"/>
                <w:szCs w:val="20"/>
              </w:rPr>
              <w:t xml:space="preserve"> dla liceum i technikum. Zakres rozszerzony.</w:t>
            </w: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Pr="000008A2" w:rsidRDefault="000008A2" w:rsidP="000008A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„Zrozumieć przeszłość. Cz.1 Starożytność i średniowiecze. Podręcznik do historii dla szkół ponadgimnazjalnych. Zakres rozszerzony (</w:t>
            </w:r>
            <w:r>
              <w:rPr>
                <w:b/>
                <w:sz w:val="20"/>
                <w:szCs w:val="20"/>
              </w:rPr>
              <w:t>jeśli będzie rozszerzenie historia)</w:t>
            </w:r>
          </w:p>
        </w:tc>
        <w:tc>
          <w:tcPr>
            <w:tcW w:w="1842" w:type="dxa"/>
          </w:tcPr>
          <w:p w:rsidR="000008A2" w:rsidRPr="0026268B" w:rsidRDefault="000008A2" w:rsidP="000008A2">
            <w:pPr>
              <w:rPr>
                <w:sz w:val="20"/>
                <w:szCs w:val="20"/>
              </w:rPr>
            </w:pPr>
            <w:r w:rsidRPr="0026268B">
              <w:rPr>
                <w:sz w:val="20"/>
                <w:szCs w:val="20"/>
              </w:rPr>
              <w:t>Marcin Pawlak, Adam Szweda</w:t>
            </w:r>
          </w:p>
          <w:p w:rsidR="000008A2" w:rsidRPr="0026268B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Pr="0026268B" w:rsidRDefault="000008A2" w:rsidP="000008A2">
            <w:pPr>
              <w:rPr>
                <w:sz w:val="20"/>
                <w:szCs w:val="20"/>
              </w:rPr>
            </w:pPr>
          </w:p>
          <w:p w:rsidR="000008A2" w:rsidRPr="0026268B" w:rsidRDefault="000008A2" w:rsidP="000008A2">
            <w:pPr>
              <w:rPr>
                <w:sz w:val="20"/>
                <w:szCs w:val="20"/>
              </w:rPr>
            </w:pPr>
            <w:r w:rsidRPr="0026268B">
              <w:rPr>
                <w:sz w:val="20"/>
                <w:szCs w:val="20"/>
              </w:rPr>
              <w:t>Ryszard Kulesza,</w:t>
            </w:r>
          </w:p>
          <w:p w:rsidR="000008A2" w:rsidRDefault="000008A2" w:rsidP="000008A2">
            <w:pPr>
              <w:rPr>
                <w:sz w:val="20"/>
                <w:szCs w:val="20"/>
              </w:rPr>
            </w:pPr>
            <w:r w:rsidRPr="0026268B">
              <w:rPr>
                <w:sz w:val="20"/>
                <w:szCs w:val="20"/>
              </w:rPr>
              <w:t>Krzysztof Kowalewski</w:t>
            </w: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Pr="0026268B" w:rsidRDefault="000008A2" w:rsidP="000008A2">
            <w:pPr>
              <w:rPr>
                <w:sz w:val="20"/>
                <w:szCs w:val="20"/>
              </w:rPr>
            </w:pPr>
            <w:r w:rsidRPr="0026268B">
              <w:rPr>
                <w:sz w:val="20"/>
                <w:szCs w:val="20"/>
              </w:rPr>
              <w:t>Ryszard Kulesza,</w:t>
            </w:r>
          </w:p>
          <w:p w:rsidR="000008A2" w:rsidRDefault="000008A2" w:rsidP="000008A2">
            <w:pPr>
              <w:rPr>
                <w:sz w:val="20"/>
                <w:szCs w:val="20"/>
              </w:rPr>
            </w:pPr>
            <w:r w:rsidRPr="0026268B">
              <w:rPr>
                <w:sz w:val="20"/>
                <w:szCs w:val="20"/>
              </w:rPr>
              <w:t>Krzysztof Kowalewski</w:t>
            </w: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Pr="0026268B" w:rsidRDefault="000008A2" w:rsidP="000008A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Pr="0026268B" w:rsidRDefault="000008A2" w:rsidP="000008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a</w:t>
            </w: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szerzenie</w:t>
            </w: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Pr="0026268B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szerzenie</w:t>
            </w:r>
          </w:p>
        </w:tc>
        <w:tc>
          <w:tcPr>
            <w:tcW w:w="1418" w:type="dxa"/>
          </w:tcPr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</w:t>
            </w:r>
          </w:p>
          <w:p w:rsidR="000008A2" w:rsidRDefault="0032293A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po </w:t>
            </w:r>
            <w:proofErr w:type="spellStart"/>
            <w:r>
              <w:rPr>
                <w:sz w:val="20"/>
                <w:szCs w:val="20"/>
              </w:rPr>
              <w:t>Sz.Podst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</w:t>
            </w:r>
          </w:p>
          <w:p w:rsidR="000008A2" w:rsidRDefault="0032293A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po </w:t>
            </w:r>
            <w:proofErr w:type="spellStart"/>
            <w:r>
              <w:rPr>
                <w:sz w:val="20"/>
                <w:szCs w:val="20"/>
              </w:rPr>
              <w:t>Sz.Podst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a</w:t>
            </w:r>
          </w:p>
          <w:p w:rsidR="0032293A" w:rsidRPr="0026268B" w:rsidRDefault="0032293A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 Gim.)</w:t>
            </w:r>
          </w:p>
        </w:tc>
      </w:tr>
      <w:tr w:rsidR="000008A2" w:rsidRPr="0026268B" w:rsidTr="0032293A">
        <w:tc>
          <w:tcPr>
            <w:tcW w:w="1985" w:type="dxa"/>
          </w:tcPr>
          <w:p w:rsidR="000008A2" w:rsidRPr="0026268B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 I SPOŁECZEŃSTWO</w:t>
            </w:r>
          </w:p>
        </w:tc>
        <w:tc>
          <w:tcPr>
            <w:tcW w:w="2127" w:type="dxa"/>
          </w:tcPr>
          <w:p w:rsidR="000008A2" w:rsidRPr="0026268B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Historia i społeczeństwo. Ojczysty Panteon i ojczyste spory.” Podręcznik do liceum i technikum</w:t>
            </w:r>
          </w:p>
        </w:tc>
        <w:tc>
          <w:tcPr>
            <w:tcW w:w="1842" w:type="dxa"/>
          </w:tcPr>
          <w:p w:rsidR="009A7664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cin Markowicz, Agata </w:t>
            </w:r>
            <w:proofErr w:type="spellStart"/>
            <w:r>
              <w:rPr>
                <w:sz w:val="20"/>
                <w:szCs w:val="20"/>
              </w:rPr>
              <w:t>Wyrod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0008A2" w:rsidRPr="0026268B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lga </w:t>
            </w:r>
            <w:proofErr w:type="spellStart"/>
            <w:r>
              <w:rPr>
                <w:sz w:val="20"/>
                <w:szCs w:val="20"/>
              </w:rPr>
              <w:t>Pytlińska</w:t>
            </w:r>
            <w:proofErr w:type="spellEnd"/>
          </w:p>
        </w:tc>
        <w:tc>
          <w:tcPr>
            <w:tcW w:w="851" w:type="dxa"/>
          </w:tcPr>
          <w:p w:rsidR="000008A2" w:rsidRPr="0026268B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  <w:tc>
          <w:tcPr>
            <w:tcW w:w="1417" w:type="dxa"/>
          </w:tcPr>
          <w:p w:rsidR="000008A2" w:rsidRPr="0026268B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a</w:t>
            </w:r>
          </w:p>
        </w:tc>
        <w:tc>
          <w:tcPr>
            <w:tcW w:w="1418" w:type="dxa"/>
          </w:tcPr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a</w:t>
            </w:r>
          </w:p>
          <w:p w:rsidR="0032293A" w:rsidRPr="0026268B" w:rsidRDefault="0032293A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 Gim.)</w:t>
            </w:r>
          </w:p>
        </w:tc>
      </w:tr>
      <w:tr w:rsidR="000008A2" w:rsidRPr="0026268B" w:rsidTr="0032293A">
        <w:tc>
          <w:tcPr>
            <w:tcW w:w="1985" w:type="dxa"/>
          </w:tcPr>
          <w:p w:rsidR="000008A2" w:rsidRPr="0026268B" w:rsidRDefault="000008A2" w:rsidP="000008A2">
            <w:pPr>
              <w:rPr>
                <w:sz w:val="20"/>
                <w:szCs w:val="20"/>
              </w:rPr>
            </w:pPr>
            <w:r w:rsidRPr="0026268B">
              <w:rPr>
                <w:sz w:val="20"/>
                <w:szCs w:val="20"/>
              </w:rPr>
              <w:t>WIEDZA O SPOŁECZEŃSTWIE</w:t>
            </w:r>
          </w:p>
        </w:tc>
        <w:tc>
          <w:tcPr>
            <w:tcW w:w="2127" w:type="dxa"/>
          </w:tcPr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W centrum uwagi 2.” Podręcznik do wiedzy o społeczeństwie dla liceum ogólnokształcącego i technikum. Zakres podstawowy</w:t>
            </w:r>
          </w:p>
          <w:p w:rsidR="009A7664" w:rsidRDefault="009A7664" w:rsidP="000008A2">
            <w:pPr>
              <w:rPr>
                <w:sz w:val="20"/>
                <w:szCs w:val="20"/>
              </w:rPr>
            </w:pPr>
          </w:p>
          <w:p w:rsidR="009A7664" w:rsidRDefault="009A7664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W centrum uwagi 2” Podręcznik</w:t>
            </w:r>
            <w:r w:rsidR="00340172">
              <w:rPr>
                <w:sz w:val="20"/>
                <w:szCs w:val="20"/>
              </w:rPr>
              <w:t xml:space="preserve"> do wiedzy o społeczeństwie dla </w:t>
            </w:r>
            <w:r>
              <w:rPr>
                <w:sz w:val="20"/>
                <w:szCs w:val="20"/>
              </w:rPr>
              <w:t>liceum ogólnokształcącego i technikum. Zakres rozszerzony.</w:t>
            </w:r>
          </w:p>
          <w:p w:rsidR="009A7664" w:rsidRDefault="009A7664" w:rsidP="000008A2">
            <w:pPr>
              <w:rPr>
                <w:sz w:val="20"/>
                <w:szCs w:val="20"/>
              </w:rPr>
            </w:pPr>
          </w:p>
          <w:p w:rsidR="009A7664" w:rsidRDefault="009A7664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„W centrum uwagi. </w:t>
            </w:r>
          </w:p>
          <w:p w:rsidR="009A7664" w:rsidRDefault="009A7664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. 1. Podręcznik do wiedzy o społeczeństwie dla szkół ponadgimnazjalnych. Zakres rozszerzony.</w:t>
            </w:r>
          </w:p>
          <w:p w:rsidR="009A7664" w:rsidRPr="0026268B" w:rsidRDefault="009A7664" w:rsidP="000008A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008A2" w:rsidRDefault="009A7664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yna Czechowska, Arkadiusz Janicki,</w:t>
            </w:r>
          </w:p>
          <w:p w:rsidR="009A7664" w:rsidRDefault="009A7664" w:rsidP="000008A2">
            <w:pPr>
              <w:rPr>
                <w:sz w:val="20"/>
                <w:szCs w:val="20"/>
              </w:rPr>
            </w:pPr>
          </w:p>
          <w:p w:rsidR="009A7664" w:rsidRDefault="009A7664" w:rsidP="000008A2">
            <w:pPr>
              <w:rPr>
                <w:sz w:val="20"/>
                <w:szCs w:val="20"/>
              </w:rPr>
            </w:pPr>
          </w:p>
          <w:p w:rsidR="009A7664" w:rsidRDefault="009A7664" w:rsidP="000008A2">
            <w:pPr>
              <w:rPr>
                <w:sz w:val="20"/>
                <w:szCs w:val="20"/>
              </w:rPr>
            </w:pPr>
          </w:p>
          <w:p w:rsidR="009A7664" w:rsidRDefault="009A7664" w:rsidP="000008A2">
            <w:pPr>
              <w:rPr>
                <w:sz w:val="20"/>
                <w:szCs w:val="20"/>
              </w:rPr>
            </w:pPr>
          </w:p>
          <w:p w:rsidR="009A7664" w:rsidRDefault="009A7664" w:rsidP="000008A2">
            <w:pPr>
              <w:rPr>
                <w:sz w:val="20"/>
                <w:szCs w:val="20"/>
              </w:rPr>
            </w:pPr>
          </w:p>
          <w:p w:rsidR="009A7664" w:rsidRDefault="009A7664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ławomir Drelich, Arkadiusz Janicki, Ewa </w:t>
            </w:r>
            <w:proofErr w:type="spellStart"/>
            <w:r>
              <w:rPr>
                <w:sz w:val="20"/>
                <w:szCs w:val="20"/>
              </w:rPr>
              <w:t>Martinek</w:t>
            </w:r>
            <w:proofErr w:type="spellEnd"/>
          </w:p>
          <w:p w:rsidR="009A7664" w:rsidRDefault="009A7664" w:rsidP="000008A2">
            <w:pPr>
              <w:rPr>
                <w:sz w:val="20"/>
                <w:szCs w:val="20"/>
              </w:rPr>
            </w:pPr>
          </w:p>
          <w:p w:rsidR="009A7664" w:rsidRDefault="009A7664" w:rsidP="000008A2">
            <w:pPr>
              <w:rPr>
                <w:sz w:val="20"/>
                <w:szCs w:val="20"/>
              </w:rPr>
            </w:pPr>
          </w:p>
          <w:p w:rsidR="009A7664" w:rsidRDefault="009A7664" w:rsidP="000008A2">
            <w:pPr>
              <w:rPr>
                <w:sz w:val="20"/>
                <w:szCs w:val="20"/>
              </w:rPr>
            </w:pPr>
          </w:p>
          <w:p w:rsidR="009A7664" w:rsidRDefault="009A7664" w:rsidP="000008A2">
            <w:pPr>
              <w:rPr>
                <w:sz w:val="20"/>
                <w:szCs w:val="20"/>
              </w:rPr>
            </w:pPr>
          </w:p>
          <w:p w:rsidR="009A7664" w:rsidRDefault="009A7664" w:rsidP="000008A2">
            <w:pPr>
              <w:rPr>
                <w:sz w:val="20"/>
                <w:szCs w:val="20"/>
              </w:rPr>
            </w:pPr>
          </w:p>
          <w:p w:rsidR="009A7664" w:rsidRDefault="009A7664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kadiusz Janicki,</w:t>
            </w:r>
          </w:p>
          <w:p w:rsidR="009A7664" w:rsidRDefault="009A7664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styna </w:t>
            </w:r>
            <w:proofErr w:type="spellStart"/>
            <w:r>
              <w:rPr>
                <w:sz w:val="20"/>
                <w:szCs w:val="20"/>
              </w:rPr>
              <w:t>Kięczkowska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9A7664" w:rsidRPr="0026268B" w:rsidRDefault="009A7664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usz </w:t>
            </w:r>
            <w:proofErr w:type="spellStart"/>
            <w:r>
              <w:rPr>
                <w:sz w:val="20"/>
                <w:szCs w:val="20"/>
              </w:rPr>
              <w:t>Menz</w:t>
            </w:r>
            <w:proofErr w:type="spellEnd"/>
          </w:p>
        </w:tc>
        <w:tc>
          <w:tcPr>
            <w:tcW w:w="851" w:type="dxa"/>
          </w:tcPr>
          <w:p w:rsidR="000008A2" w:rsidRDefault="009A7664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  <w:p w:rsidR="009A7664" w:rsidRDefault="009A7664" w:rsidP="000008A2">
            <w:pPr>
              <w:rPr>
                <w:sz w:val="20"/>
                <w:szCs w:val="20"/>
              </w:rPr>
            </w:pPr>
          </w:p>
          <w:p w:rsidR="009A7664" w:rsidRDefault="009A7664" w:rsidP="000008A2">
            <w:pPr>
              <w:rPr>
                <w:sz w:val="20"/>
                <w:szCs w:val="20"/>
              </w:rPr>
            </w:pPr>
          </w:p>
          <w:p w:rsidR="009A7664" w:rsidRDefault="009A7664" w:rsidP="000008A2">
            <w:pPr>
              <w:rPr>
                <w:sz w:val="20"/>
                <w:szCs w:val="20"/>
              </w:rPr>
            </w:pPr>
          </w:p>
          <w:p w:rsidR="009A7664" w:rsidRDefault="009A7664" w:rsidP="000008A2">
            <w:pPr>
              <w:rPr>
                <w:sz w:val="20"/>
                <w:szCs w:val="20"/>
              </w:rPr>
            </w:pPr>
          </w:p>
          <w:p w:rsidR="009A7664" w:rsidRDefault="009A7664" w:rsidP="000008A2">
            <w:pPr>
              <w:rPr>
                <w:sz w:val="20"/>
                <w:szCs w:val="20"/>
              </w:rPr>
            </w:pPr>
          </w:p>
          <w:p w:rsidR="009A7664" w:rsidRDefault="009A7664" w:rsidP="000008A2">
            <w:pPr>
              <w:rPr>
                <w:sz w:val="20"/>
                <w:szCs w:val="20"/>
              </w:rPr>
            </w:pPr>
          </w:p>
          <w:p w:rsidR="009A7664" w:rsidRDefault="009A7664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  <w:p w:rsidR="009A7664" w:rsidRDefault="009A7664" w:rsidP="000008A2">
            <w:pPr>
              <w:rPr>
                <w:sz w:val="20"/>
                <w:szCs w:val="20"/>
              </w:rPr>
            </w:pPr>
          </w:p>
          <w:p w:rsidR="009A7664" w:rsidRDefault="009A7664" w:rsidP="000008A2">
            <w:pPr>
              <w:rPr>
                <w:sz w:val="20"/>
                <w:szCs w:val="20"/>
              </w:rPr>
            </w:pPr>
          </w:p>
          <w:p w:rsidR="009A7664" w:rsidRDefault="009A7664" w:rsidP="000008A2">
            <w:pPr>
              <w:rPr>
                <w:sz w:val="20"/>
                <w:szCs w:val="20"/>
              </w:rPr>
            </w:pPr>
          </w:p>
          <w:p w:rsidR="009A7664" w:rsidRDefault="009A7664" w:rsidP="000008A2">
            <w:pPr>
              <w:rPr>
                <w:sz w:val="20"/>
                <w:szCs w:val="20"/>
              </w:rPr>
            </w:pPr>
          </w:p>
          <w:p w:rsidR="009A7664" w:rsidRDefault="009A7664" w:rsidP="000008A2">
            <w:pPr>
              <w:rPr>
                <w:sz w:val="20"/>
                <w:szCs w:val="20"/>
              </w:rPr>
            </w:pPr>
          </w:p>
          <w:p w:rsidR="009A7664" w:rsidRDefault="009A7664" w:rsidP="000008A2">
            <w:pPr>
              <w:rPr>
                <w:sz w:val="20"/>
                <w:szCs w:val="20"/>
              </w:rPr>
            </w:pPr>
          </w:p>
          <w:p w:rsidR="009A7664" w:rsidRPr="0026268B" w:rsidRDefault="009A7664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417" w:type="dxa"/>
          </w:tcPr>
          <w:p w:rsidR="000008A2" w:rsidRDefault="009A7664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a</w:t>
            </w:r>
          </w:p>
          <w:p w:rsidR="009A7664" w:rsidRDefault="009A7664" w:rsidP="000008A2">
            <w:pPr>
              <w:rPr>
                <w:sz w:val="20"/>
                <w:szCs w:val="20"/>
              </w:rPr>
            </w:pPr>
          </w:p>
          <w:p w:rsidR="009A7664" w:rsidRDefault="009A7664" w:rsidP="000008A2">
            <w:pPr>
              <w:rPr>
                <w:sz w:val="20"/>
                <w:szCs w:val="20"/>
              </w:rPr>
            </w:pPr>
          </w:p>
          <w:p w:rsidR="009A7664" w:rsidRDefault="009A7664" w:rsidP="000008A2">
            <w:pPr>
              <w:rPr>
                <w:sz w:val="20"/>
                <w:szCs w:val="20"/>
              </w:rPr>
            </w:pPr>
          </w:p>
          <w:p w:rsidR="009A7664" w:rsidRDefault="009A7664" w:rsidP="000008A2">
            <w:pPr>
              <w:rPr>
                <w:sz w:val="20"/>
                <w:szCs w:val="20"/>
              </w:rPr>
            </w:pPr>
          </w:p>
          <w:p w:rsidR="009A7664" w:rsidRDefault="009A7664" w:rsidP="000008A2">
            <w:pPr>
              <w:rPr>
                <w:sz w:val="20"/>
                <w:szCs w:val="20"/>
              </w:rPr>
            </w:pPr>
          </w:p>
          <w:p w:rsidR="009A7664" w:rsidRDefault="009A7664" w:rsidP="000008A2">
            <w:pPr>
              <w:rPr>
                <w:sz w:val="20"/>
                <w:szCs w:val="20"/>
              </w:rPr>
            </w:pPr>
          </w:p>
          <w:p w:rsidR="009A7664" w:rsidRDefault="009A7664" w:rsidP="000008A2">
            <w:pPr>
              <w:rPr>
                <w:sz w:val="20"/>
                <w:szCs w:val="20"/>
              </w:rPr>
            </w:pPr>
          </w:p>
          <w:p w:rsidR="009A7664" w:rsidRDefault="009A7664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szerzenie</w:t>
            </w:r>
          </w:p>
          <w:p w:rsidR="009A7664" w:rsidRDefault="009A7664" w:rsidP="000008A2">
            <w:pPr>
              <w:rPr>
                <w:sz w:val="20"/>
                <w:szCs w:val="20"/>
              </w:rPr>
            </w:pPr>
          </w:p>
          <w:p w:rsidR="009A7664" w:rsidRDefault="009A7664" w:rsidP="000008A2">
            <w:pPr>
              <w:rPr>
                <w:sz w:val="20"/>
                <w:szCs w:val="20"/>
              </w:rPr>
            </w:pPr>
          </w:p>
          <w:p w:rsidR="009A7664" w:rsidRDefault="009A7664" w:rsidP="000008A2">
            <w:pPr>
              <w:rPr>
                <w:sz w:val="20"/>
                <w:szCs w:val="20"/>
              </w:rPr>
            </w:pPr>
          </w:p>
          <w:p w:rsidR="009A7664" w:rsidRDefault="009A7664" w:rsidP="000008A2">
            <w:pPr>
              <w:rPr>
                <w:sz w:val="20"/>
                <w:szCs w:val="20"/>
              </w:rPr>
            </w:pPr>
          </w:p>
          <w:p w:rsidR="009A7664" w:rsidRDefault="009A7664" w:rsidP="000008A2">
            <w:pPr>
              <w:rPr>
                <w:sz w:val="20"/>
                <w:szCs w:val="20"/>
              </w:rPr>
            </w:pPr>
          </w:p>
          <w:p w:rsidR="009A7664" w:rsidRDefault="009A7664" w:rsidP="000008A2">
            <w:pPr>
              <w:rPr>
                <w:sz w:val="20"/>
                <w:szCs w:val="20"/>
              </w:rPr>
            </w:pPr>
          </w:p>
          <w:p w:rsidR="009A7664" w:rsidRDefault="009A7664" w:rsidP="000008A2">
            <w:pPr>
              <w:rPr>
                <w:sz w:val="20"/>
                <w:szCs w:val="20"/>
              </w:rPr>
            </w:pPr>
          </w:p>
          <w:p w:rsidR="009A7664" w:rsidRPr="0026268B" w:rsidRDefault="009A7664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szerzenie</w:t>
            </w:r>
          </w:p>
        </w:tc>
        <w:tc>
          <w:tcPr>
            <w:tcW w:w="1418" w:type="dxa"/>
          </w:tcPr>
          <w:p w:rsidR="000008A2" w:rsidRDefault="009A7664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</w:t>
            </w:r>
          </w:p>
          <w:p w:rsidR="009A7664" w:rsidRDefault="0032293A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po </w:t>
            </w:r>
            <w:proofErr w:type="spellStart"/>
            <w:r>
              <w:rPr>
                <w:sz w:val="20"/>
                <w:szCs w:val="20"/>
              </w:rPr>
              <w:t>Sz.Podst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9A7664" w:rsidRDefault="009A7664" w:rsidP="000008A2">
            <w:pPr>
              <w:rPr>
                <w:sz w:val="20"/>
                <w:szCs w:val="20"/>
              </w:rPr>
            </w:pPr>
          </w:p>
          <w:p w:rsidR="009A7664" w:rsidRDefault="009A7664" w:rsidP="000008A2">
            <w:pPr>
              <w:rPr>
                <w:sz w:val="20"/>
                <w:szCs w:val="20"/>
              </w:rPr>
            </w:pPr>
          </w:p>
          <w:p w:rsidR="009A7664" w:rsidRDefault="009A7664" w:rsidP="000008A2">
            <w:pPr>
              <w:rPr>
                <w:sz w:val="20"/>
                <w:szCs w:val="20"/>
              </w:rPr>
            </w:pPr>
          </w:p>
          <w:p w:rsidR="009A7664" w:rsidRDefault="009A7664" w:rsidP="000008A2">
            <w:pPr>
              <w:rPr>
                <w:sz w:val="20"/>
                <w:szCs w:val="20"/>
              </w:rPr>
            </w:pPr>
          </w:p>
          <w:p w:rsidR="009A7664" w:rsidRDefault="009A7664" w:rsidP="000008A2">
            <w:pPr>
              <w:rPr>
                <w:sz w:val="20"/>
                <w:szCs w:val="20"/>
              </w:rPr>
            </w:pPr>
          </w:p>
          <w:p w:rsidR="009A7664" w:rsidRDefault="009A7664" w:rsidP="000008A2">
            <w:pPr>
              <w:rPr>
                <w:sz w:val="20"/>
                <w:szCs w:val="20"/>
              </w:rPr>
            </w:pPr>
          </w:p>
          <w:p w:rsidR="009A7664" w:rsidRDefault="009A7664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</w:t>
            </w:r>
          </w:p>
          <w:p w:rsidR="009A7664" w:rsidRDefault="0032293A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po </w:t>
            </w:r>
            <w:proofErr w:type="spellStart"/>
            <w:r>
              <w:rPr>
                <w:sz w:val="20"/>
                <w:szCs w:val="20"/>
              </w:rPr>
              <w:t>Sz.Podst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9A7664" w:rsidRDefault="009A7664" w:rsidP="000008A2">
            <w:pPr>
              <w:rPr>
                <w:sz w:val="20"/>
                <w:szCs w:val="20"/>
              </w:rPr>
            </w:pPr>
          </w:p>
          <w:p w:rsidR="009A7664" w:rsidRDefault="009A7664" w:rsidP="000008A2">
            <w:pPr>
              <w:rPr>
                <w:sz w:val="20"/>
                <w:szCs w:val="20"/>
              </w:rPr>
            </w:pPr>
          </w:p>
          <w:p w:rsidR="009A7664" w:rsidRDefault="009A7664" w:rsidP="000008A2">
            <w:pPr>
              <w:rPr>
                <w:sz w:val="20"/>
                <w:szCs w:val="20"/>
              </w:rPr>
            </w:pPr>
          </w:p>
          <w:p w:rsidR="009A7664" w:rsidRDefault="009A7664" w:rsidP="000008A2">
            <w:pPr>
              <w:rPr>
                <w:sz w:val="20"/>
                <w:szCs w:val="20"/>
              </w:rPr>
            </w:pPr>
          </w:p>
          <w:p w:rsidR="009A7664" w:rsidRDefault="009A7664" w:rsidP="000008A2">
            <w:pPr>
              <w:rPr>
                <w:sz w:val="20"/>
                <w:szCs w:val="20"/>
              </w:rPr>
            </w:pPr>
          </w:p>
          <w:p w:rsidR="009A7664" w:rsidRDefault="009A7664" w:rsidP="000008A2">
            <w:pPr>
              <w:rPr>
                <w:sz w:val="20"/>
                <w:szCs w:val="20"/>
              </w:rPr>
            </w:pPr>
          </w:p>
          <w:p w:rsidR="009A7664" w:rsidRDefault="009A7664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a</w:t>
            </w:r>
          </w:p>
          <w:p w:rsidR="0032293A" w:rsidRPr="0026268B" w:rsidRDefault="0032293A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 Gim.)</w:t>
            </w:r>
          </w:p>
        </w:tc>
      </w:tr>
      <w:tr w:rsidR="000008A2" w:rsidRPr="0026268B" w:rsidTr="0032293A">
        <w:tc>
          <w:tcPr>
            <w:tcW w:w="1985" w:type="dxa"/>
          </w:tcPr>
          <w:p w:rsidR="000008A2" w:rsidRPr="0026268B" w:rsidRDefault="000008A2" w:rsidP="000008A2">
            <w:pPr>
              <w:rPr>
                <w:sz w:val="20"/>
                <w:szCs w:val="20"/>
              </w:rPr>
            </w:pPr>
            <w:r w:rsidRPr="0026268B">
              <w:rPr>
                <w:sz w:val="20"/>
                <w:szCs w:val="20"/>
              </w:rPr>
              <w:t>GEOGRAFIA</w:t>
            </w:r>
          </w:p>
        </w:tc>
        <w:tc>
          <w:tcPr>
            <w:tcW w:w="2127" w:type="dxa"/>
          </w:tcPr>
          <w:p w:rsidR="00340172" w:rsidRDefault="0034017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Oblicza geografii 2”</w:t>
            </w:r>
          </w:p>
          <w:p w:rsidR="00340172" w:rsidRDefault="0034017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dla liceum ogólnokształcącego i technikum</w:t>
            </w:r>
          </w:p>
          <w:p w:rsidR="00340172" w:rsidRDefault="0034017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Oblicza geografii 2”</w:t>
            </w:r>
          </w:p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dla liceum ogólnokształcącego i technikum,</w:t>
            </w: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Oblicza geografii1”</w:t>
            </w:r>
          </w:p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dla liceum ogólnokształcącego i technikum</w:t>
            </w: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Oblicza geografii 2”</w:t>
            </w:r>
          </w:p>
          <w:p w:rsidR="000008A2" w:rsidRPr="0026268B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dla liceum ogólnokształcącego i technikum</w:t>
            </w:r>
          </w:p>
        </w:tc>
        <w:tc>
          <w:tcPr>
            <w:tcW w:w="1842" w:type="dxa"/>
          </w:tcPr>
          <w:p w:rsidR="00340172" w:rsidRDefault="0034017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sz Rachwał,</w:t>
            </w:r>
          </w:p>
          <w:p w:rsidR="00340172" w:rsidRDefault="0034017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osław </w:t>
            </w:r>
            <w:proofErr w:type="spellStart"/>
            <w:r>
              <w:rPr>
                <w:sz w:val="20"/>
                <w:szCs w:val="20"/>
              </w:rPr>
              <w:t>Uliszak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340172" w:rsidRDefault="0034017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zysztof </w:t>
            </w:r>
            <w:proofErr w:type="spellStart"/>
            <w:r>
              <w:rPr>
                <w:sz w:val="20"/>
                <w:szCs w:val="20"/>
              </w:rPr>
              <w:t>Wiedermann</w:t>
            </w:r>
            <w:proofErr w:type="spellEnd"/>
          </w:p>
          <w:p w:rsidR="00340172" w:rsidRDefault="0034017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sz Rachwał,</w:t>
            </w:r>
          </w:p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oleta Kilar</w:t>
            </w: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an Malarz,</w:t>
            </w:r>
          </w:p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ek Więckowski</w:t>
            </w: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Pr="0026268B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sz Rachwał</w:t>
            </w:r>
          </w:p>
        </w:tc>
        <w:tc>
          <w:tcPr>
            <w:tcW w:w="851" w:type="dxa"/>
          </w:tcPr>
          <w:p w:rsidR="00340172" w:rsidRDefault="0034017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wa </w:t>
            </w:r>
          </w:p>
          <w:p w:rsidR="00340172" w:rsidRDefault="0034017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a</w:t>
            </w:r>
          </w:p>
          <w:p w:rsidR="00340172" w:rsidRDefault="00340172" w:rsidP="000008A2">
            <w:pPr>
              <w:rPr>
                <w:sz w:val="20"/>
                <w:szCs w:val="20"/>
              </w:rPr>
            </w:pPr>
          </w:p>
          <w:p w:rsidR="00340172" w:rsidRDefault="00340172" w:rsidP="000008A2">
            <w:pPr>
              <w:rPr>
                <w:sz w:val="20"/>
                <w:szCs w:val="20"/>
              </w:rPr>
            </w:pPr>
          </w:p>
          <w:p w:rsidR="00340172" w:rsidRDefault="0034017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wa Era </w:t>
            </w: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34017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</w:t>
            </w:r>
            <w:r w:rsidR="000008A2">
              <w:rPr>
                <w:sz w:val="20"/>
                <w:szCs w:val="20"/>
              </w:rPr>
              <w:t>ra</w:t>
            </w: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</w:t>
            </w:r>
          </w:p>
          <w:p w:rsidR="000008A2" w:rsidRPr="0026268B" w:rsidRDefault="0034017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0008A2">
              <w:rPr>
                <w:sz w:val="20"/>
                <w:szCs w:val="20"/>
              </w:rPr>
              <w:t>ra</w:t>
            </w:r>
          </w:p>
        </w:tc>
        <w:tc>
          <w:tcPr>
            <w:tcW w:w="1417" w:type="dxa"/>
          </w:tcPr>
          <w:p w:rsidR="00340172" w:rsidRDefault="0034017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a</w:t>
            </w:r>
          </w:p>
          <w:p w:rsidR="00340172" w:rsidRDefault="00340172" w:rsidP="000008A2">
            <w:pPr>
              <w:rPr>
                <w:sz w:val="20"/>
                <w:szCs w:val="20"/>
              </w:rPr>
            </w:pPr>
          </w:p>
          <w:p w:rsidR="00340172" w:rsidRDefault="00340172" w:rsidP="000008A2">
            <w:pPr>
              <w:rPr>
                <w:sz w:val="20"/>
                <w:szCs w:val="20"/>
              </w:rPr>
            </w:pPr>
          </w:p>
          <w:p w:rsidR="00340172" w:rsidRDefault="00340172" w:rsidP="000008A2">
            <w:pPr>
              <w:rPr>
                <w:sz w:val="20"/>
                <w:szCs w:val="20"/>
              </w:rPr>
            </w:pPr>
          </w:p>
          <w:p w:rsidR="00340172" w:rsidRDefault="0034017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szerzenie</w:t>
            </w: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szerzenie</w:t>
            </w: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Pr="0026268B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szerzenie</w:t>
            </w:r>
          </w:p>
        </w:tc>
        <w:tc>
          <w:tcPr>
            <w:tcW w:w="1418" w:type="dxa"/>
          </w:tcPr>
          <w:p w:rsidR="00340172" w:rsidRDefault="0034017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podstawa</w:t>
            </w:r>
          </w:p>
          <w:p w:rsidR="0032293A" w:rsidRDefault="0032293A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po </w:t>
            </w:r>
            <w:proofErr w:type="spellStart"/>
            <w:r>
              <w:rPr>
                <w:sz w:val="20"/>
                <w:szCs w:val="20"/>
              </w:rPr>
              <w:t>Sz.Podst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340172" w:rsidRDefault="0034017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/2/2020</w:t>
            </w:r>
          </w:p>
          <w:p w:rsidR="00340172" w:rsidRDefault="00340172" w:rsidP="000008A2">
            <w:pPr>
              <w:rPr>
                <w:sz w:val="20"/>
                <w:szCs w:val="20"/>
              </w:rPr>
            </w:pPr>
          </w:p>
          <w:p w:rsidR="00340172" w:rsidRDefault="0034017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wa podstawa </w:t>
            </w:r>
          </w:p>
          <w:p w:rsidR="0032293A" w:rsidRDefault="0032293A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po </w:t>
            </w:r>
            <w:proofErr w:type="spellStart"/>
            <w:r>
              <w:rPr>
                <w:sz w:val="20"/>
                <w:szCs w:val="20"/>
              </w:rPr>
              <w:t>Sz.Podst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/2/2020</w:t>
            </w: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a podstawa</w:t>
            </w:r>
          </w:p>
          <w:p w:rsidR="0032293A" w:rsidRDefault="0032293A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 Gim.)</w:t>
            </w:r>
          </w:p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/1/</w:t>
            </w:r>
          </w:p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/2015</w:t>
            </w: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a podstawa</w:t>
            </w:r>
          </w:p>
          <w:p w:rsidR="0032293A" w:rsidRDefault="0032293A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 Gim.)</w:t>
            </w:r>
          </w:p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/2/2013/</w:t>
            </w:r>
          </w:p>
          <w:p w:rsidR="000008A2" w:rsidRPr="0026268B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</w:tr>
      <w:tr w:rsidR="000008A2" w:rsidRPr="0026268B" w:rsidTr="0032293A">
        <w:tc>
          <w:tcPr>
            <w:tcW w:w="1985" w:type="dxa"/>
          </w:tcPr>
          <w:p w:rsidR="000008A2" w:rsidRPr="0026268B" w:rsidRDefault="000008A2" w:rsidP="000008A2">
            <w:pPr>
              <w:rPr>
                <w:sz w:val="20"/>
                <w:szCs w:val="20"/>
              </w:rPr>
            </w:pPr>
            <w:r w:rsidRPr="0026268B">
              <w:rPr>
                <w:sz w:val="20"/>
                <w:szCs w:val="20"/>
              </w:rPr>
              <w:t>BIOLOGIA</w:t>
            </w:r>
          </w:p>
        </w:tc>
        <w:tc>
          <w:tcPr>
            <w:tcW w:w="2127" w:type="dxa"/>
          </w:tcPr>
          <w:p w:rsidR="000008A2" w:rsidRDefault="00A53B25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Biologia na czasie 2”</w:t>
            </w:r>
          </w:p>
          <w:p w:rsidR="00A53B25" w:rsidRDefault="00A53B25" w:rsidP="000008A2">
            <w:pPr>
              <w:rPr>
                <w:sz w:val="20"/>
                <w:szCs w:val="20"/>
              </w:rPr>
            </w:pPr>
          </w:p>
          <w:p w:rsidR="00A53B25" w:rsidRDefault="00A53B25" w:rsidP="000008A2">
            <w:pPr>
              <w:rPr>
                <w:sz w:val="20"/>
                <w:szCs w:val="20"/>
              </w:rPr>
            </w:pPr>
          </w:p>
          <w:p w:rsidR="00A53B25" w:rsidRDefault="00A53B25" w:rsidP="000008A2">
            <w:pPr>
              <w:rPr>
                <w:sz w:val="20"/>
                <w:szCs w:val="20"/>
              </w:rPr>
            </w:pPr>
          </w:p>
          <w:p w:rsidR="00A53B25" w:rsidRDefault="00A53B25" w:rsidP="000008A2">
            <w:pPr>
              <w:rPr>
                <w:sz w:val="20"/>
                <w:szCs w:val="20"/>
              </w:rPr>
            </w:pPr>
          </w:p>
          <w:p w:rsidR="00A53B25" w:rsidRDefault="00A53B25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Biologia na czasie 2”</w:t>
            </w:r>
          </w:p>
          <w:p w:rsidR="00A53B25" w:rsidRDefault="00A53B25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dla liceum ogólnokształcącego i technikum. Zakres rozszerzony</w:t>
            </w:r>
          </w:p>
          <w:p w:rsidR="00A53B25" w:rsidRDefault="00A53B25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 szkole podst.)</w:t>
            </w:r>
          </w:p>
          <w:p w:rsidR="00A53B25" w:rsidRDefault="00A53B25" w:rsidP="000008A2">
            <w:pPr>
              <w:rPr>
                <w:sz w:val="20"/>
                <w:szCs w:val="20"/>
              </w:rPr>
            </w:pPr>
          </w:p>
          <w:p w:rsidR="00A53B25" w:rsidRDefault="00A53B25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Biologia na czasie 1” Podręcznik dla szkół ponadgimnazjalnych. Zakres rozszerzony.</w:t>
            </w:r>
          </w:p>
          <w:p w:rsidR="00A53B25" w:rsidRPr="0026268B" w:rsidRDefault="00A53B25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 gimnazjum)</w:t>
            </w:r>
          </w:p>
        </w:tc>
        <w:tc>
          <w:tcPr>
            <w:tcW w:w="1842" w:type="dxa"/>
          </w:tcPr>
          <w:p w:rsidR="000008A2" w:rsidRDefault="00A53B25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ek Guzik, Ryszard Kozik, Władysław Zamachowski</w:t>
            </w:r>
          </w:p>
          <w:p w:rsidR="00A53B25" w:rsidRDefault="00A53B25" w:rsidP="000008A2">
            <w:pPr>
              <w:rPr>
                <w:sz w:val="20"/>
                <w:szCs w:val="20"/>
              </w:rPr>
            </w:pPr>
          </w:p>
          <w:p w:rsidR="00A53B25" w:rsidRDefault="00A53B25" w:rsidP="00A53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ek Guzik, Ryszard Kozik, Władysław Zamachowski</w:t>
            </w:r>
          </w:p>
          <w:p w:rsidR="00A53B25" w:rsidRDefault="00A53B25" w:rsidP="000008A2">
            <w:pPr>
              <w:rPr>
                <w:sz w:val="20"/>
                <w:szCs w:val="20"/>
              </w:rPr>
            </w:pPr>
          </w:p>
          <w:p w:rsidR="00A53B25" w:rsidRDefault="00A53B25" w:rsidP="000008A2">
            <w:pPr>
              <w:rPr>
                <w:sz w:val="20"/>
                <w:szCs w:val="20"/>
              </w:rPr>
            </w:pPr>
          </w:p>
          <w:p w:rsidR="00A53B25" w:rsidRDefault="00A53B25" w:rsidP="000008A2">
            <w:pPr>
              <w:rPr>
                <w:sz w:val="20"/>
                <w:szCs w:val="20"/>
              </w:rPr>
            </w:pPr>
          </w:p>
          <w:p w:rsidR="00A53B25" w:rsidRDefault="00A53B25" w:rsidP="00A53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ek Guzik, </w:t>
            </w:r>
          </w:p>
          <w:p w:rsidR="00A53B25" w:rsidRDefault="00A53B25" w:rsidP="00A53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wa Jastrzębska, Ryszard Kozik, </w:t>
            </w:r>
          </w:p>
          <w:p w:rsidR="00A53B25" w:rsidRDefault="00A53B25" w:rsidP="00A53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ata Matuszewska,</w:t>
            </w:r>
          </w:p>
          <w:p w:rsidR="00A53B25" w:rsidRDefault="00A53B25" w:rsidP="00A53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wa </w:t>
            </w:r>
            <w:proofErr w:type="spellStart"/>
            <w:r>
              <w:rPr>
                <w:sz w:val="20"/>
                <w:szCs w:val="20"/>
              </w:rPr>
              <w:t>Pyłka</w:t>
            </w:r>
            <w:proofErr w:type="spellEnd"/>
            <w:r>
              <w:rPr>
                <w:sz w:val="20"/>
                <w:szCs w:val="20"/>
              </w:rPr>
              <w:t>-Gutowska</w:t>
            </w:r>
          </w:p>
          <w:p w:rsidR="00A53B25" w:rsidRDefault="00A53B25" w:rsidP="00A53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dysław Zamachowski</w:t>
            </w:r>
          </w:p>
          <w:p w:rsidR="00A53B25" w:rsidRPr="0026268B" w:rsidRDefault="00A53B25" w:rsidP="000008A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8A2" w:rsidRDefault="00A53B25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  <w:p w:rsidR="00A53B25" w:rsidRDefault="00A53B25" w:rsidP="000008A2">
            <w:pPr>
              <w:rPr>
                <w:sz w:val="20"/>
                <w:szCs w:val="20"/>
              </w:rPr>
            </w:pPr>
          </w:p>
          <w:p w:rsidR="00A53B25" w:rsidRDefault="00A53B25" w:rsidP="000008A2">
            <w:pPr>
              <w:rPr>
                <w:sz w:val="20"/>
                <w:szCs w:val="20"/>
              </w:rPr>
            </w:pPr>
          </w:p>
          <w:p w:rsidR="00A53B25" w:rsidRDefault="00A53B25" w:rsidP="000008A2">
            <w:pPr>
              <w:rPr>
                <w:sz w:val="20"/>
                <w:szCs w:val="20"/>
              </w:rPr>
            </w:pPr>
          </w:p>
          <w:p w:rsidR="00A53B25" w:rsidRDefault="00A53B25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  <w:p w:rsidR="00A53B25" w:rsidRDefault="00A53B25" w:rsidP="000008A2">
            <w:pPr>
              <w:rPr>
                <w:sz w:val="20"/>
                <w:szCs w:val="20"/>
              </w:rPr>
            </w:pPr>
          </w:p>
          <w:p w:rsidR="00A53B25" w:rsidRDefault="00A53B25" w:rsidP="000008A2">
            <w:pPr>
              <w:rPr>
                <w:sz w:val="20"/>
                <w:szCs w:val="20"/>
              </w:rPr>
            </w:pPr>
          </w:p>
          <w:p w:rsidR="00A53B25" w:rsidRDefault="00A53B25" w:rsidP="000008A2">
            <w:pPr>
              <w:rPr>
                <w:sz w:val="20"/>
                <w:szCs w:val="20"/>
              </w:rPr>
            </w:pPr>
          </w:p>
          <w:p w:rsidR="00A53B25" w:rsidRDefault="00A53B25" w:rsidP="000008A2">
            <w:pPr>
              <w:rPr>
                <w:sz w:val="20"/>
                <w:szCs w:val="20"/>
              </w:rPr>
            </w:pPr>
          </w:p>
          <w:p w:rsidR="00A53B25" w:rsidRDefault="00A53B25" w:rsidP="000008A2">
            <w:pPr>
              <w:rPr>
                <w:sz w:val="20"/>
                <w:szCs w:val="20"/>
              </w:rPr>
            </w:pPr>
          </w:p>
          <w:p w:rsidR="00A53B25" w:rsidRPr="0026268B" w:rsidRDefault="00A53B25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417" w:type="dxa"/>
          </w:tcPr>
          <w:p w:rsidR="000008A2" w:rsidRDefault="00A53B25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owy</w:t>
            </w:r>
          </w:p>
          <w:p w:rsidR="00A53B25" w:rsidRDefault="00A53B25" w:rsidP="000008A2">
            <w:pPr>
              <w:rPr>
                <w:sz w:val="20"/>
                <w:szCs w:val="20"/>
              </w:rPr>
            </w:pPr>
          </w:p>
          <w:p w:rsidR="00A53B25" w:rsidRDefault="00A53B25" w:rsidP="000008A2">
            <w:pPr>
              <w:rPr>
                <w:sz w:val="20"/>
                <w:szCs w:val="20"/>
              </w:rPr>
            </w:pPr>
          </w:p>
          <w:p w:rsidR="00A53B25" w:rsidRDefault="00A53B25" w:rsidP="000008A2">
            <w:pPr>
              <w:rPr>
                <w:sz w:val="20"/>
                <w:szCs w:val="20"/>
              </w:rPr>
            </w:pPr>
          </w:p>
          <w:p w:rsidR="00A53B25" w:rsidRDefault="00A53B25" w:rsidP="000008A2">
            <w:pPr>
              <w:rPr>
                <w:sz w:val="20"/>
                <w:szCs w:val="20"/>
              </w:rPr>
            </w:pPr>
          </w:p>
          <w:p w:rsidR="00A53B25" w:rsidRDefault="00A53B25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szerzony</w:t>
            </w:r>
          </w:p>
          <w:p w:rsidR="00A53B25" w:rsidRDefault="00A53B25" w:rsidP="000008A2">
            <w:pPr>
              <w:rPr>
                <w:sz w:val="20"/>
                <w:szCs w:val="20"/>
              </w:rPr>
            </w:pPr>
          </w:p>
          <w:p w:rsidR="00A53B25" w:rsidRDefault="00A53B25" w:rsidP="000008A2">
            <w:pPr>
              <w:rPr>
                <w:sz w:val="20"/>
                <w:szCs w:val="20"/>
              </w:rPr>
            </w:pPr>
          </w:p>
          <w:p w:rsidR="00A53B25" w:rsidRDefault="00A53B25" w:rsidP="000008A2">
            <w:pPr>
              <w:rPr>
                <w:sz w:val="20"/>
                <w:szCs w:val="20"/>
              </w:rPr>
            </w:pPr>
          </w:p>
          <w:p w:rsidR="00A53B25" w:rsidRDefault="00A53B25" w:rsidP="000008A2">
            <w:pPr>
              <w:rPr>
                <w:sz w:val="20"/>
                <w:szCs w:val="20"/>
              </w:rPr>
            </w:pPr>
          </w:p>
          <w:p w:rsidR="00A53B25" w:rsidRDefault="00A53B25" w:rsidP="000008A2">
            <w:pPr>
              <w:rPr>
                <w:sz w:val="20"/>
                <w:szCs w:val="20"/>
              </w:rPr>
            </w:pPr>
          </w:p>
          <w:p w:rsidR="00A53B25" w:rsidRDefault="00A53B25" w:rsidP="000008A2">
            <w:pPr>
              <w:rPr>
                <w:sz w:val="20"/>
                <w:szCs w:val="20"/>
              </w:rPr>
            </w:pPr>
          </w:p>
          <w:p w:rsidR="00A53B25" w:rsidRPr="0026268B" w:rsidRDefault="00A53B25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szerzony</w:t>
            </w:r>
          </w:p>
        </w:tc>
        <w:tc>
          <w:tcPr>
            <w:tcW w:w="1418" w:type="dxa"/>
          </w:tcPr>
          <w:p w:rsidR="000008A2" w:rsidRDefault="00A53B25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podstawa</w:t>
            </w:r>
          </w:p>
          <w:p w:rsidR="0032293A" w:rsidRDefault="0032293A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po </w:t>
            </w:r>
            <w:proofErr w:type="spellStart"/>
            <w:r>
              <w:rPr>
                <w:sz w:val="20"/>
                <w:szCs w:val="20"/>
              </w:rPr>
              <w:t>Sz.Podst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A53B25" w:rsidRDefault="00A53B25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/2/2020</w:t>
            </w:r>
          </w:p>
          <w:p w:rsidR="00A53B25" w:rsidRDefault="00A53B25" w:rsidP="000008A2">
            <w:pPr>
              <w:rPr>
                <w:sz w:val="20"/>
                <w:szCs w:val="20"/>
              </w:rPr>
            </w:pPr>
          </w:p>
          <w:p w:rsidR="00A53B25" w:rsidRDefault="00A53B25" w:rsidP="000008A2">
            <w:pPr>
              <w:rPr>
                <w:sz w:val="20"/>
                <w:szCs w:val="20"/>
              </w:rPr>
            </w:pPr>
          </w:p>
          <w:p w:rsidR="00A53B25" w:rsidRDefault="00A53B25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podstawa</w:t>
            </w:r>
          </w:p>
          <w:p w:rsidR="0032293A" w:rsidRDefault="0032293A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po </w:t>
            </w:r>
            <w:proofErr w:type="spellStart"/>
            <w:r>
              <w:rPr>
                <w:sz w:val="20"/>
                <w:szCs w:val="20"/>
              </w:rPr>
              <w:t>Sz.Podst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A53B25" w:rsidRDefault="00A53B25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/2/2020</w:t>
            </w:r>
          </w:p>
          <w:p w:rsidR="00A53B25" w:rsidRDefault="00A53B25" w:rsidP="000008A2">
            <w:pPr>
              <w:rPr>
                <w:sz w:val="20"/>
                <w:szCs w:val="20"/>
              </w:rPr>
            </w:pPr>
          </w:p>
          <w:p w:rsidR="00A53B25" w:rsidRDefault="00A53B25" w:rsidP="000008A2">
            <w:pPr>
              <w:rPr>
                <w:sz w:val="20"/>
                <w:szCs w:val="20"/>
              </w:rPr>
            </w:pPr>
          </w:p>
          <w:p w:rsidR="00A53B25" w:rsidRDefault="00A53B25" w:rsidP="000008A2">
            <w:pPr>
              <w:rPr>
                <w:sz w:val="20"/>
                <w:szCs w:val="20"/>
              </w:rPr>
            </w:pPr>
          </w:p>
          <w:p w:rsidR="00A53B25" w:rsidRDefault="00A53B25" w:rsidP="000008A2">
            <w:pPr>
              <w:rPr>
                <w:sz w:val="20"/>
                <w:szCs w:val="20"/>
              </w:rPr>
            </w:pPr>
          </w:p>
          <w:p w:rsidR="00A53B25" w:rsidRDefault="00A53B25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a podstawa</w:t>
            </w:r>
          </w:p>
          <w:p w:rsidR="0032293A" w:rsidRDefault="0032293A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 Gim.)</w:t>
            </w:r>
          </w:p>
          <w:p w:rsidR="00A53B25" w:rsidRPr="0026268B" w:rsidRDefault="00A53B25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/1/2012/2015</w:t>
            </w:r>
          </w:p>
        </w:tc>
      </w:tr>
      <w:tr w:rsidR="000008A2" w:rsidRPr="0026268B" w:rsidTr="0032293A">
        <w:tc>
          <w:tcPr>
            <w:tcW w:w="1985" w:type="dxa"/>
          </w:tcPr>
          <w:p w:rsidR="000008A2" w:rsidRPr="0026268B" w:rsidRDefault="000008A2" w:rsidP="000008A2">
            <w:pPr>
              <w:rPr>
                <w:sz w:val="20"/>
                <w:szCs w:val="20"/>
              </w:rPr>
            </w:pPr>
            <w:r w:rsidRPr="0026268B">
              <w:rPr>
                <w:sz w:val="20"/>
                <w:szCs w:val="20"/>
              </w:rPr>
              <w:t>CHEMIA</w:t>
            </w:r>
          </w:p>
        </w:tc>
        <w:tc>
          <w:tcPr>
            <w:tcW w:w="2127" w:type="dxa"/>
          </w:tcPr>
          <w:p w:rsidR="000008A2" w:rsidRDefault="00EE4737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„To jest chemia. Cz. 2 </w:t>
            </w:r>
          </w:p>
          <w:p w:rsidR="00EE4737" w:rsidRPr="0026268B" w:rsidRDefault="00EE4737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a organiczna. Podręcznik dla liceum ogólnokształcącego i technikum. Zakres rozszerzony.</w:t>
            </w:r>
          </w:p>
        </w:tc>
        <w:tc>
          <w:tcPr>
            <w:tcW w:w="1842" w:type="dxa"/>
          </w:tcPr>
          <w:p w:rsidR="000008A2" w:rsidRPr="0026268B" w:rsidRDefault="00EE4737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Litwin, Szarota Styka-Wlazło, Joanna Szymońska</w:t>
            </w:r>
          </w:p>
        </w:tc>
        <w:tc>
          <w:tcPr>
            <w:tcW w:w="851" w:type="dxa"/>
          </w:tcPr>
          <w:p w:rsidR="000008A2" w:rsidRPr="0026268B" w:rsidRDefault="00EE4737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417" w:type="dxa"/>
          </w:tcPr>
          <w:p w:rsidR="000008A2" w:rsidRPr="0026268B" w:rsidRDefault="00EE4737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szerzenie</w:t>
            </w:r>
          </w:p>
        </w:tc>
        <w:tc>
          <w:tcPr>
            <w:tcW w:w="1418" w:type="dxa"/>
          </w:tcPr>
          <w:p w:rsidR="000008A2" w:rsidRPr="0026268B" w:rsidRDefault="00EE4737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/2/2013/2016</w:t>
            </w:r>
          </w:p>
        </w:tc>
      </w:tr>
      <w:tr w:rsidR="000008A2" w:rsidRPr="0026268B" w:rsidTr="0032293A">
        <w:tc>
          <w:tcPr>
            <w:tcW w:w="1985" w:type="dxa"/>
          </w:tcPr>
          <w:p w:rsidR="000008A2" w:rsidRPr="0026268B" w:rsidRDefault="000008A2" w:rsidP="000008A2">
            <w:pPr>
              <w:rPr>
                <w:sz w:val="20"/>
                <w:szCs w:val="20"/>
              </w:rPr>
            </w:pPr>
            <w:r w:rsidRPr="0026268B">
              <w:rPr>
                <w:sz w:val="20"/>
                <w:szCs w:val="20"/>
              </w:rPr>
              <w:t>FIZYKA</w:t>
            </w:r>
          </w:p>
        </w:tc>
        <w:tc>
          <w:tcPr>
            <w:tcW w:w="2127" w:type="dxa"/>
          </w:tcPr>
          <w:p w:rsidR="00EE4737" w:rsidRDefault="00EE4737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Fizyka” Podręcznik. Zakres podstawowy.</w:t>
            </w:r>
          </w:p>
          <w:p w:rsidR="00EE4737" w:rsidRDefault="00EE4737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Kl. 2 </w:t>
            </w:r>
          </w:p>
          <w:p w:rsidR="000008A2" w:rsidRPr="0026268B" w:rsidRDefault="00EE4737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um i technikum</w:t>
            </w:r>
          </w:p>
        </w:tc>
        <w:tc>
          <w:tcPr>
            <w:tcW w:w="1842" w:type="dxa"/>
          </w:tcPr>
          <w:p w:rsidR="000008A2" w:rsidRPr="0026268B" w:rsidRDefault="00EE4737" w:rsidP="000008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lesiuk</w:t>
            </w:r>
            <w:proofErr w:type="spellEnd"/>
            <w:r>
              <w:rPr>
                <w:sz w:val="20"/>
                <w:szCs w:val="20"/>
              </w:rPr>
              <w:t xml:space="preserve"> Witold, Lehman Ludwik, Wojewoda Grzegorz F.</w:t>
            </w:r>
          </w:p>
        </w:tc>
        <w:tc>
          <w:tcPr>
            <w:tcW w:w="851" w:type="dxa"/>
          </w:tcPr>
          <w:p w:rsidR="000008A2" w:rsidRPr="0026268B" w:rsidRDefault="00EE4737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  <w:tc>
          <w:tcPr>
            <w:tcW w:w="1417" w:type="dxa"/>
          </w:tcPr>
          <w:p w:rsidR="000008A2" w:rsidRPr="0026268B" w:rsidRDefault="00EE4737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a</w:t>
            </w:r>
          </w:p>
        </w:tc>
        <w:tc>
          <w:tcPr>
            <w:tcW w:w="1418" w:type="dxa"/>
          </w:tcPr>
          <w:p w:rsidR="000008A2" w:rsidRPr="0026268B" w:rsidRDefault="00EE4737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/2/2020</w:t>
            </w:r>
          </w:p>
        </w:tc>
      </w:tr>
      <w:tr w:rsidR="000008A2" w:rsidRPr="0026268B" w:rsidTr="0032293A">
        <w:tc>
          <w:tcPr>
            <w:tcW w:w="1985" w:type="dxa"/>
          </w:tcPr>
          <w:p w:rsidR="000008A2" w:rsidRPr="0026268B" w:rsidRDefault="000008A2" w:rsidP="000008A2">
            <w:pPr>
              <w:rPr>
                <w:sz w:val="20"/>
                <w:szCs w:val="20"/>
              </w:rPr>
            </w:pPr>
            <w:r w:rsidRPr="0026268B">
              <w:rPr>
                <w:sz w:val="20"/>
                <w:szCs w:val="20"/>
              </w:rPr>
              <w:t>MATEMATYKA</w:t>
            </w:r>
          </w:p>
        </w:tc>
        <w:tc>
          <w:tcPr>
            <w:tcW w:w="2127" w:type="dxa"/>
          </w:tcPr>
          <w:p w:rsidR="000008A2" w:rsidRDefault="0039752C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Matematyka” 2 Podręcznik dla liceum ogólnokształcącego i technikum.</w:t>
            </w:r>
          </w:p>
          <w:p w:rsidR="0039752C" w:rsidRDefault="00723DC0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39752C">
              <w:rPr>
                <w:sz w:val="20"/>
                <w:szCs w:val="20"/>
              </w:rPr>
              <w:t>po szkole podst.</w:t>
            </w:r>
            <w:r>
              <w:rPr>
                <w:sz w:val="20"/>
                <w:szCs w:val="20"/>
              </w:rPr>
              <w:t>)</w:t>
            </w:r>
          </w:p>
          <w:p w:rsidR="0039752C" w:rsidRDefault="0039752C" w:rsidP="000008A2">
            <w:pPr>
              <w:rPr>
                <w:sz w:val="20"/>
                <w:szCs w:val="20"/>
              </w:rPr>
            </w:pPr>
          </w:p>
          <w:p w:rsidR="0039752C" w:rsidRDefault="0039752C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Matematyka” 2 Podręcznik dla szkół ponadgimnazjalnych.</w:t>
            </w:r>
          </w:p>
          <w:p w:rsidR="0039752C" w:rsidRPr="0026268B" w:rsidRDefault="00723DC0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39752C">
              <w:rPr>
                <w:sz w:val="20"/>
                <w:szCs w:val="20"/>
              </w:rPr>
              <w:t>po gimnazjum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0008A2" w:rsidRDefault="0039752C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ciech Babiański, Lech Chańko, Grzegorz Janocha, Joanna Czarnowska</w:t>
            </w:r>
          </w:p>
          <w:p w:rsidR="0039752C" w:rsidRDefault="0039752C" w:rsidP="000008A2">
            <w:pPr>
              <w:rPr>
                <w:sz w:val="20"/>
                <w:szCs w:val="20"/>
              </w:rPr>
            </w:pPr>
          </w:p>
          <w:p w:rsidR="0039752C" w:rsidRDefault="0039752C" w:rsidP="000008A2">
            <w:pPr>
              <w:rPr>
                <w:sz w:val="20"/>
                <w:szCs w:val="20"/>
              </w:rPr>
            </w:pPr>
          </w:p>
          <w:p w:rsidR="0039752C" w:rsidRDefault="0039752C" w:rsidP="00397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ciech Babiański, Lech Chańko, Grzegorz Janocha, Joanna Czarnowska</w:t>
            </w:r>
          </w:p>
          <w:p w:rsidR="0039752C" w:rsidRPr="0026268B" w:rsidRDefault="0039752C" w:rsidP="000008A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8A2" w:rsidRDefault="0039752C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  <w:p w:rsidR="0039752C" w:rsidRDefault="0039752C" w:rsidP="000008A2">
            <w:pPr>
              <w:rPr>
                <w:sz w:val="20"/>
                <w:szCs w:val="20"/>
              </w:rPr>
            </w:pPr>
          </w:p>
          <w:p w:rsidR="0039752C" w:rsidRDefault="0039752C" w:rsidP="000008A2">
            <w:pPr>
              <w:rPr>
                <w:sz w:val="20"/>
                <w:szCs w:val="20"/>
              </w:rPr>
            </w:pPr>
          </w:p>
          <w:p w:rsidR="0039752C" w:rsidRDefault="0039752C" w:rsidP="000008A2">
            <w:pPr>
              <w:rPr>
                <w:sz w:val="20"/>
                <w:szCs w:val="20"/>
              </w:rPr>
            </w:pPr>
          </w:p>
          <w:p w:rsidR="0039752C" w:rsidRDefault="0039752C" w:rsidP="000008A2">
            <w:pPr>
              <w:rPr>
                <w:sz w:val="20"/>
                <w:szCs w:val="20"/>
              </w:rPr>
            </w:pPr>
          </w:p>
          <w:p w:rsidR="0039752C" w:rsidRPr="0026268B" w:rsidRDefault="0039752C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417" w:type="dxa"/>
          </w:tcPr>
          <w:p w:rsidR="000008A2" w:rsidRDefault="0039752C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a</w:t>
            </w:r>
          </w:p>
          <w:p w:rsidR="0039752C" w:rsidRDefault="0039752C" w:rsidP="000008A2">
            <w:pPr>
              <w:rPr>
                <w:sz w:val="20"/>
                <w:szCs w:val="20"/>
              </w:rPr>
            </w:pPr>
          </w:p>
          <w:p w:rsidR="0039752C" w:rsidRDefault="0039752C" w:rsidP="000008A2">
            <w:pPr>
              <w:rPr>
                <w:sz w:val="20"/>
                <w:szCs w:val="20"/>
              </w:rPr>
            </w:pPr>
          </w:p>
          <w:p w:rsidR="0039752C" w:rsidRDefault="0039752C" w:rsidP="000008A2">
            <w:pPr>
              <w:rPr>
                <w:sz w:val="20"/>
                <w:szCs w:val="20"/>
              </w:rPr>
            </w:pPr>
          </w:p>
          <w:p w:rsidR="0039752C" w:rsidRDefault="0039752C" w:rsidP="000008A2">
            <w:pPr>
              <w:rPr>
                <w:sz w:val="20"/>
                <w:szCs w:val="20"/>
              </w:rPr>
            </w:pPr>
          </w:p>
          <w:p w:rsidR="0039752C" w:rsidRDefault="0039752C" w:rsidP="000008A2">
            <w:pPr>
              <w:rPr>
                <w:sz w:val="20"/>
                <w:szCs w:val="20"/>
              </w:rPr>
            </w:pPr>
          </w:p>
          <w:p w:rsidR="0039752C" w:rsidRPr="0026268B" w:rsidRDefault="0039752C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a</w:t>
            </w:r>
          </w:p>
        </w:tc>
        <w:tc>
          <w:tcPr>
            <w:tcW w:w="1418" w:type="dxa"/>
          </w:tcPr>
          <w:p w:rsidR="000008A2" w:rsidRDefault="0039752C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podstawa</w:t>
            </w:r>
          </w:p>
          <w:p w:rsidR="0032293A" w:rsidRDefault="0032293A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po </w:t>
            </w:r>
            <w:proofErr w:type="spellStart"/>
            <w:r>
              <w:rPr>
                <w:sz w:val="20"/>
                <w:szCs w:val="20"/>
              </w:rPr>
              <w:t>Sz.Podst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39752C" w:rsidRDefault="0039752C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/2/2020</w:t>
            </w:r>
          </w:p>
          <w:p w:rsidR="0039752C" w:rsidRDefault="0039752C" w:rsidP="000008A2">
            <w:pPr>
              <w:rPr>
                <w:sz w:val="20"/>
                <w:szCs w:val="20"/>
              </w:rPr>
            </w:pPr>
          </w:p>
          <w:p w:rsidR="0039752C" w:rsidRDefault="0039752C" w:rsidP="000008A2">
            <w:pPr>
              <w:rPr>
                <w:sz w:val="20"/>
                <w:szCs w:val="20"/>
              </w:rPr>
            </w:pPr>
          </w:p>
          <w:p w:rsidR="0039752C" w:rsidRDefault="0039752C" w:rsidP="000008A2">
            <w:pPr>
              <w:rPr>
                <w:sz w:val="20"/>
                <w:szCs w:val="20"/>
              </w:rPr>
            </w:pPr>
          </w:p>
          <w:p w:rsidR="0039752C" w:rsidRDefault="0039752C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a podstawa</w:t>
            </w:r>
          </w:p>
          <w:p w:rsidR="0032293A" w:rsidRDefault="0032293A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 Gim.)</w:t>
            </w:r>
          </w:p>
          <w:p w:rsidR="0039752C" w:rsidRDefault="0039752C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/2/2013/2015</w:t>
            </w:r>
          </w:p>
          <w:p w:rsidR="0039752C" w:rsidRPr="0026268B" w:rsidRDefault="0039752C" w:rsidP="000008A2">
            <w:pPr>
              <w:rPr>
                <w:sz w:val="20"/>
                <w:szCs w:val="20"/>
              </w:rPr>
            </w:pPr>
          </w:p>
        </w:tc>
      </w:tr>
      <w:tr w:rsidR="000008A2" w:rsidRPr="0026268B" w:rsidTr="0032293A">
        <w:tc>
          <w:tcPr>
            <w:tcW w:w="1985" w:type="dxa"/>
          </w:tcPr>
          <w:p w:rsidR="000008A2" w:rsidRPr="0026268B" w:rsidRDefault="000008A2" w:rsidP="000008A2">
            <w:pPr>
              <w:rPr>
                <w:sz w:val="20"/>
                <w:szCs w:val="20"/>
              </w:rPr>
            </w:pPr>
            <w:r w:rsidRPr="0026268B">
              <w:rPr>
                <w:sz w:val="20"/>
                <w:szCs w:val="20"/>
              </w:rPr>
              <w:t>RELIGIA</w:t>
            </w:r>
          </w:p>
        </w:tc>
        <w:tc>
          <w:tcPr>
            <w:tcW w:w="2127" w:type="dxa"/>
          </w:tcPr>
          <w:p w:rsidR="000008A2" w:rsidRDefault="00000C6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Moje miejsce w świecie” kl. II liceum i technikum (po gimnazjum</w:t>
            </w:r>
          </w:p>
          <w:p w:rsidR="00000C62" w:rsidRDefault="00000C62" w:rsidP="00000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Moje miejsce w kościele ” kl. II liceum i technikum (po szkole podstawowej</w:t>
            </w:r>
          </w:p>
          <w:p w:rsidR="00000C62" w:rsidRPr="0026268B" w:rsidRDefault="00000C62" w:rsidP="000008A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008A2" w:rsidRDefault="00000C6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. </w:t>
            </w:r>
            <w:proofErr w:type="spellStart"/>
            <w:r>
              <w:rPr>
                <w:sz w:val="20"/>
                <w:szCs w:val="20"/>
              </w:rPr>
              <w:t>J.Szpet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000C62" w:rsidRDefault="00000C6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Jackowiak</w:t>
            </w:r>
          </w:p>
          <w:p w:rsidR="00000C62" w:rsidRDefault="00000C62" w:rsidP="000008A2">
            <w:pPr>
              <w:rPr>
                <w:sz w:val="20"/>
                <w:szCs w:val="20"/>
              </w:rPr>
            </w:pPr>
          </w:p>
          <w:p w:rsidR="00000C62" w:rsidRDefault="00000C62" w:rsidP="000008A2">
            <w:pPr>
              <w:rPr>
                <w:sz w:val="20"/>
                <w:szCs w:val="20"/>
              </w:rPr>
            </w:pPr>
          </w:p>
          <w:p w:rsidR="00000C62" w:rsidRDefault="00000C62" w:rsidP="00000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. </w:t>
            </w:r>
            <w:proofErr w:type="spellStart"/>
            <w:r>
              <w:rPr>
                <w:sz w:val="20"/>
                <w:szCs w:val="20"/>
              </w:rPr>
              <w:t>J.Szpet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000C62" w:rsidRPr="0026268B" w:rsidRDefault="00000C62" w:rsidP="00000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Jackowiak</w:t>
            </w:r>
          </w:p>
        </w:tc>
        <w:tc>
          <w:tcPr>
            <w:tcW w:w="851" w:type="dxa"/>
          </w:tcPr>
          <w:p w:rsidR="00000C62" w:rsidRPr="00000C62" w:rsidRDefault="00000C62" w:rsidP="000008A2">
            <w:pPr>
              <w:rPr>
                <w:sz w:val="16"/>
                <w:szCs w:val="16"/>
              </w:rPr>
            </w:pPr>
            <w:r w:rsidRPr="00000C62">
              <w:rPr>
                <w:sz w:val="16"/>
                <w:szCs w:val="16"/>
              </w:rPr>
              <w:t>Wyd. Św.</w:t>
            </w:r>
          </w:p>
          <w:p w:rsidR="000008A2" w:rsidRDefault="00000C62" w:rsidP="000008A2">
            <w:pPr>
              <w:rPr>
                <w:sz w:val="16"/>
                <w:szCs w:val="16"/>
              </w:rPr>
            </w:pPr>
            <w:r w:rsidRPr="00000C62">
              <w:rPr>
                <w:sz w:val="16"/>
                <w:szCs w:val="16"/>
              </w:rPr>
              <w:t>Wojciech</w:t>
            </w:r>
          </w:p>
          <w:p w:rsidR="00000C62" w:rsidRDefault="00000C62" w:rsidP="000008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nań</w:t>
            </w:r>
          </w:p>
          <w:p w:rsidR="00000C62" w:rsidRDefault="00000C62" w:rsidP="000008A2">
            <w:pPr>
              <w:rPr>
                <w:sz w:val="16"/>
                <w:szCs w:val="16"/>
              </w:rPr>
            </w:pPr>
          </w:p>
          <w:p w:rsidR="00000C62" w:rsidRDefault="00000C62" w:rsidP="000008A2">
            <w:pPr>
              <w:rPr>
                <w:sz w:val="16"/>
                <w:szCs w:val="16"/>
              </w:rPr>
            </w:pPr>
          </w:p>
          <w:p w:rsidR="00000C62" w:rsidRDefault="00000C62" w:rsidP="000008A2">
            <w:pPr>
              <w:rPr>
                <w:sz w:val="16"/>
                <w:szCs w:val="16"/>
              </w:rPr>
            </w:pPr>
          </w:p>
          <w:p w:rsidR="00000C62" w:rsidRPr="00000C62" w:rsidRDefault="00000C62" w:rsidP="00000C62">
            <w:pPr>
              <w:rPr>
                <w:sz w:val="16"/>
                <w:szCs w:val="16"/>
              </w:rPr>
            </w:pPr>
            <w:r w:rsidRPr="00000C62">
              <w:rPr>
                <w:sz w:val="16"/>
                <w:szCs w:val="16"/>
              </w:rPr>
              <w:t>Wyd. Św.</w:t>
            </w:r>
          </w:p>
          <w:p w:rsidR="00000C62" w:rsidRDefault="00000C62" w:rsidP="00000C62">
            <w:pPr>
              <w:rPr>
                <w:sz w:val="16"/>
                <w:szCs w:val="16"/>
              </w:rPr>
            </w:pPr>
            <w:r w:rsidRPr="00000C62">
              <w:rPr>
                <w:sz w:val="16"/>
                <w:szCs w:val="16"/>
              </w:rPr>
              <w:t>Wojciech</w:t>
            </w:r>
          </w:p>
          <w:p w:rsidR="00000C62" w:rsidRPr="00000C62" w:rsidRDefault="00000C62" w:rsidP="00000C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nań</w:t>
            </w:r>
          </w:p>
        </w:tc>
        <w:tc>
          <w:tcPr>
            <w:tcW w:w="1417" w:type="dxa"/>
          </w:tcPr>
          <w:p w:rsidR="000008A2" w:rsidRPr="0026268B" w:rsidRDefault="000008A2" w:rsidP="000008A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008A2" w:rsidRDefault="00000C6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-42-01/10-PO-1/12</w:t>
            </w:r>
          </w:p>
          <w:p w:rsidR="00000C62" w:rsidRDefault="00000C62" w:rsidP="000008A2">
            <w:pPr>
              <w:rPr>
                <w:sz w:val="20"/>
                <w:szCs w:val="20"/>
              </w:rPr>
            </w:pPr>
          </w:p>
          <w:p w:rsidR="00000C62" w:rsidRDefault="00000C62" w:rsidP="000008A2">
            <w:pPr>
              <w:rPr>
                <w:sz w:val="20"/>
                <w:szCs w:val="20"/>
              </w:rPr>
            </w:pPr>
          </w:p>
          <w:p w:rsidR="00000C62" w:rsidRPr="0026268B" w:rsidRDefault="00000C6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-41-01/10/PO-1/11</w:t>
            </w:r>
          </w:p>
        </w:tc>
      </w:tr>
      <w:tr w:rsidR="000008A2" w:rsidRPr="0026268B" w:rsidTr="0032293A">
        <w:tc>
          <w:tcPr>
            <w:tcW w:w="1985" w:type="dxa"/>
          </w:tcPr>
          <w:p w:rsidR="000008A2" w:rsidRPr="0026268B" w:rsidRDefault="000008A2" w:rsidP="000008A2">
            <w:pPr>
              <w:rPr>
                <w:sz w:val="20"/>
                <w:szCs w:val="20"/>
              </w:rPr>
            </w:pPr>
            <w:r w:rsidRPr="0026268B">
              <w:rPr>
                <w:sz w:val="20"/>
                <w:szCs w:val="20"/>
              </w:rPr>
              <w:t>PR</w:t>
            </w:r>
            <w:r>
              <w:rPr>
                <w:sz w:val="20"/>
                <w:szCs w:val="20"/>
              </w:rPr>
              <w:t>A</w:t>
            </w:r>
            <w:r w:rsidRPr="0026268B">
              <w:rPr>
                <w:sz w:val="20"/>
                <w:szCs w:val="20"/>
              </w:rPr>
              <w:t>COWNIA KOSMETYCZNA</w:t>
            </w:r>
          </w:p>
          <w:p w:rsidR="000008A2" w:rsidRPr="0026268B" w:rsidRDefault="000008A2" w:rsidP="000008A2">
            <w:pPr>
              <w:rPr>
                <w:sz w:val="20"/>
                <w:szCs w:val="20"/>
              </w:rPr>
            </w:pPr>
            <w:r w:rsidRPr="0026268B">
              <w:rPr>
                <w:sz w:val="20"/>
                <w:szCs w:val="20"/>
              </w:rPr>
              <w:t>(liceum kosmetyczne)</w:t>
            </w:r>
          </w:p>
        </w:tc>
        <w:tc>
          <w:tcPr>
            <w:tcW w:w="2127" w:type="dxa"/>
          </w:tcPr>
          <w:p w:rsidR="000008A2" w:rsidRPr="0026268B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Zabiegi pielęgnacyjne twarzy, szyi, dekoltu</w:t>
            </w:r>
          </w:p>
        </w:tc>
        <w:tc>
          <w:tcPr>
            <w:tcW w:w="1842" w:type="dxa"/>
          </w:tcPr>
          <w:p w:rsidR="000008A2" w:rsidRPr="0026268B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a Dylewska-</w:t>
            </w:r>
            <w:proofErr w:type="spellStart"/>
            <w:r>
              <w:rPr>
                <w:sz w:val="20"/>
                <w:szCs w:val="20"/>
              </w:rPr>
              <w:t>Grzelachowska</w:t>
            </w:r>
            <w:proofErr w:type="spellEnd"/>
          </w:p>
        </w:tc>
        <w:tc>
          <w:tcPr>
            <w:tcW w:w="851" w:type="dxa"/>
          </w:tcPr>
          <w:p w:rsidR="000008A2" w:rsidRPr="0026268B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  <w:tc>
          <w:tcPr>
            <w:tcW w:w="1417" w:type="dxa"/>
          </w:tcPr>
          <w:p w:rsidR="000008A2" w:rsidRPr="0026268B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a, rozszerzenie</w:t>
            </w:r>
          </w:p>
        </w:tc>
        <w:tc>
          <w:tcPr>
            <w:tcW w:w="1418" w:type="dxa"/>
          </w:tcPr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a podstawa </w:t>
            </w:r>
          </w:p>
          <w:p w:rsidR="0032293A" w:rsidRDefault="0032293A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 Gim.)</w:t>
            </w:r>
            <w:bookmarkStart w:id="0" w:name="_GoBack"/>
            <w:bookmarkEnd w:id="0"/>
          </w:p>
          <w:p w:rsidR="000008A2" w:rsidRPr="0026268B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61.1</w:t>
            </w:r>
          </w:p>
        </w:tc>
      </w:tr>
      <w:tr w:rsidR="000008A2" w:rsidRPr="0026268B" w:rsidTr="0032293A">
        <w:tc>
          <w:tcPr>
            <w:tcW w:w="1985" w:type="dxa"/>
          </w:tcPr>
          <w:p w:rsidR="000008A2" w:rsidRPr="0026268B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 KOLORU WŁOSÓW</w:t>
            </w:r>
          </w:p>
          <w:p w:rsidR="000008A2" w:rsidRPr="0026268B" w:rsidRDefault="000008A2" w:rsidP="000008A2">
            <w:pPr>
              <w:rPr>
                <w:sz w:val="20"/>
                <w:szCs w:val="20"/>
              </w:rPr>
            </w:pPr>
            <w:r w:rsidRPr="0026268B">
              <w:rPr>
                <w:sz w:val="20"/>
                <w:szCs w:val="20"/>
              </w:rPr>
              <w:t>(technikum usług fryzjerskich)</w:t>
            </w:r>
          </w:p>
        </w:tc>
        <w:tc>
          <w:tcPr>
            <w:tcW w:w="2127" w:type="dxa"/>
          </w:tcPr>
          <w:p w:rsidR="000008A2" w:rsidRPr="0026268B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Nowoczesne zabiegi fryzjerskie”</w:t>
            </w:r>
          </w:p>
        </w:tc>
        <w:tc>
          <w:tcPr>
            <w:tcW w:w="1842" w:type="dxa"/>
          </w:tcPr>
          <w:p w:rsidR="000008A2" w:rsidRPr="0026268B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zanna </w:t>
            </w:r>
            <w:proofErr w:type="spellStart"/>
            <w:r>
              <w:rPr>
                <w:sz w:val="20"/>
                <w:szCs w:val="20"/>
              </w:rPr>
              <w:t>Sumirska</w:t>
            </w:r>
            <w:proofErr w:type="spellEnd"/>
          </w:p>
        </w:tc>
        <w:tc>
          <w:tcPr>
            <w:tcW w:w="851" w:type="dxa"/>
          </w:tcPr>
          <w:p w:rsidR="000008A2" w:rsidRPr="0026268B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P.H.U., Suzi</w:t>
            </w:r>
          </w:p>
        </w:tc>
        <w:tc>
          <w:tcPr>
            <w:tcW w:w="1417" w:type="dxa"/>
          </w:tcPr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a,</w:t>
            </w:r>
          </w:p>
          <w:p w:rsidR="000008A2" w:rsidRPr="0026268B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szerzenie</w:t>
            </w:r>
          </w:p>
        </w:tc>
        <w:tc>
          <w:tcPr>
            <w:tcW w:w="1418" w:type="dxa"/>
          </w:tcPr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4105 </w:t>
            </w:r>
          </w:p>
          <w:p w:rsidR="000008A2" w:rsidRPr="0026268B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K.01</w:t>
            </w:r>
          </w:p>
        </w:tc>
      </w:tr>
      <w:tr w:rsidR="000008A2" w:rsidRPr="0026268B" w:rsidTr="0032293A">
        <w:tc>
          <w:tcPr>
            <w:tcW w:w="1985" w:type="dxa"/>
          </w:tcPr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KA</w:t>
            </w:r>
          </w:p>
          <w:p w:rsidR="000008A2" w:rsidRPr="0026268B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AZYNOWA</w:t>
            </w:r>
          </w:p>
          <w:p w:rsidR="000008A2" w:rsidRPr="0026268B" w:rsidRDefault="000008A2" w:rsidP="000008A2">
            <w:pPr>
              <w:rPr>
                <w:sz w:val="20"/>
                <w:szCs w:val="20"/>
              </w:rPr>
            </w:pPr>
            <w:r w:rsidRPr="0026268B">
              <w:rPr>
                <w:sz w:val="20"/>
                <w:szCs w:val="20"/>
              </w:rPr>
              <w:t>(technikum logistyczne)</w:t>
            </w:r>
          </w:p>
        </w:tc>
        <w:tc>
          <w:tcPr>
            <w:tcW w:w="2127" w:type="dxa"/>
          </w:tcPr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Obsługa magazynów”</w:t>
            </w:r>
          </w:p>
          <w:p w:rsidR="000008A2" w:rsidRPr="0026268B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.01-cz.I.</w:t>
            </w:r>
          </w:p>
        </w:tc>
        <w:tc>
          <w:tcPr>
            <w:tcW w:w="1842" w:type="dxa"/>
          </w:tcPr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a </w:t>
            </w:r>
            <w:proofErr w:type="spellStart"/>
            <w:r>
              <w:rPr>
                <w:sz w:val="20"/>
                <w:szCs w:val="20"/>
              </w:rPr>
              <w:t>Rożej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osław Stolarski,</w:t>
            </w:r>
          </w:p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a Śliżewska,</w:t>
            </w:r>
          </w:p>
          <w:p w:rsidR="000008A2" w:rsidRPr="0026268B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rota </w:t>
            </w:r>
            <w:proofErr w:type="spellStart"/>
            <w:r>
              <w:rPr>
                <w:sz w:val="20"/>
                <w:szCs w:val="20"/>
              </w:rPr>
              <w:t>Zadrożna</w:t>
            </w:r>
            <w:proofErr w:type="spellEnd"/>
          </w:p>
        </w:tc>
        <w:tc>
          <w:tcPr>
            <w:tcW w:w="851" w:type="dxa"/>
          </w:tcPr>
          <w:p w:rsidR="000008A2" w:rsidRPr="0026268B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  <w:tc>
          <w:tcPr>
            <w:tcW w:w="1417" w:type="dxa"/>
          </w:tcPr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: 160913</w:t>
            </w:r>
          </w:p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: podręcznik</w:t>
            </w:r>
          </w:p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</w:t>
            </w:r>
            <w:proofErr w:type="spellStart"/>
            <w:r>
              <w:rPr>
                <w:sz w:val="20"/>
                <w:szCs w:val="20"/>
              </w:rPr>
              <w:t>wyd.I</w:t>
            </w:r>
            <w:proofErr w:type="spellEnd"/>
          </w:p>
          <w:p w:rsidR="000008A2" w:rsidRPr="0026268B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wyd. 2019</w:t>
            </w:r>
          </w:p>
        </w:tc>
        <w:tc>
          <w:tcPr>
            <w:tcW w:w="1418" w:type="dxa"/>
          </w:tcPr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orma 2019</w:t>
            </w:r>
          </w:p>
          <w:p w:rsidR="000008A2" w:rsidRPr="0026268B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.01</w:t>
            </w:r>
          </w:p>
        </w:tc>
      </w:tr>
      <w:tr w:rsidR="000008A2" w:rsidRPr="0026268B" w:rsidTr="0032293A">
        <w:tc>
          <w:tcPr>
            <w:tcW w:w="1985" w:type="dxa"/>
          </w:tcPr>
          <w:p w:rsidR="000008A2" w:rsidRPr="0026268B" w:rsidRDefault="000008A2" w:rsidP="000008A2">
            <w:pPr>
              <w:rPr>
                <w:sz w:val="20"/>
                <w:szCs w:val="20"/>
              </w:rPr>
            </w:pPr>
            <w:r w:rsidRPr="0026268B">
              <w:rPr>
                <w:sz w:val="20"/>
                <w:szCs w:val="20"/>
              </w:rPr>
              <w:t>MAGAZYNY PRZYPRODUKCYJNE</w:t>
            </w:r>
          </w:p>
          <w:p w:rsidR="000008A2" w:rsidRPr="0026268B" w:rsidRDefault="000008A2" w:rsidP="000008A2">
            <w:pPr>
              <w:rPr>
                <w:sz w:val="20"/>
                <w:szCs w:val="20"/>
              </w:rPr>
            </w:pPr>
            <w:r w:rsidRPr="0026268B">
              <w:rPr>
                <w:sz w:val="20"/>
                <w:szCs w:val="20"/>
              </w:rPr>
              <w:t>(technikum logistyczne)</w:t>
            </w:r>
          </w:p>
        </w:tc>
        <w:tc>
          <w:tcPr>
            <w:tcW w:w="2127" w:type="dxa"/>
          </w:tcPr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Obsługa magazynów”</w:t>
            </w:r>
          </w:p>
          <w:p w:rsidR="000008A2" w:rsidRPr="0026268B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.01-cz.II</w:t>
            </w:r>
          </w:p>
        </w:tc>
        <w:tc>
          <w:tcPr>
            <w:tcW w:w="1842" w:type="dxa"/>
          </w:tcPr>
          <w:p w:rsidR="000008A2" w:rsidRPr="0026268B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a </w:t>
            </w:r>
            <w:proofErr w:type="spellStart"/>
            <w:r>
              <w:rPr>
                <w:sz w:val="20"/>
                <w:szCs w:val="20"/>
              </w:rPr>
              <w:t>Rożej</w:t>
            </w:r>
            <w:proofErr w:type="spellEnd"/>
            <w:r>
              <w:rPr>
                <w:sz w:val="20"/>
                <w:szCs w:val="20"/>
              </w:rPr>
              <w:t xml:space="preserve">, Jarosław Stolarski, Joanna Śliżewska, Dorota </w:t>
            </w:r>
            <w:proofErr w:type="spellStart"/>
            <w:r>
              <w:rPr>
                <w:sz w:val="20"/>
                <w:szCs w:val="20"/>
              </w:rPr>
              <w:t>Zadrożna</w:t>
            </w:r>
            <w:proofErr w:type="spellEnd"/>
            <w:r>
              <w:rPr>
                <w:sz w:val="20"/>
                <w:szCs w:val="20"/>
              </w:rPr>
              <w:t>,</w:t>
            </w:r>
          </w:p>
        </w:tc>
        <w:tc>
          <w:tcPr>
            <w:tcW w:w="851" w:type="dxa"/>
          </w:tcPr>
          <w:p w:rsidR="000008A2" w:rsidRPr="0026268B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  <w:tc>
          <w:tcPr>
            <w:tcW w:w="1417" w:type="dxa"/>
          </w:tcPr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:160914</w:t>
            </w:r>
          </w:p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. podręcznik</w:t>
            </w:r>
          </w:p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wyd. I</w:t>
            </w:r>
          </w:p>
          <w:p w:rsidR="000008A2" w:rsidRPr="0026268B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wyd. 2019</w:t>
            </w:r>
          </w:p>
        </w:tc>
        <w:tc>
          <w:tcPr>
            <w:tcW w:w="1418" w:type="dxa"/>
          </w:tcPr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orma 2019</w:t>
            </w:r>
          </w:p>
          <w:p w:rsidR="000008A2" w:rsidRPr="0026268B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.01</w:t>
            </w:r>
          </w:p>
        </w:tc>
      </w:tr>
      <w:tr w:rsidR="000008A2" w:rsidRPr="0026268B" w:rsidTr="0032293A">
        <w:tc>
          <w:tcPr>
            <w:tcW w:w="1985" w:type="dxa"/>
          </w:tcPr>
          <w:p w:rsidR="000008A2" w:rsidRPr="0026268B" w:rsidRDefault="000008A2" w:rsidP="000008A2">
            <w:pPr>
              <w:rPr>
                <w:sz w:val="20"/>
                <w:szCs w:val="20"/>
              </w:rPr>
            </w:pPr>
            <w:r w:rsidRPr="0026268B">
              <w:rPr>
                <w:sz w:val="20"/>
                <w:szCs w:val="20"/>
              </w:rPr>
              <w:t>MAGAZYNY DYSTRYBUCYJNE</w:t>
            </w:r>
          </w:p>
          <w:p w:rsidR="000008A2" w:rsidRPr="0026268B" w:rsidRDefault="000008A2" w:rsidP="000008A2">
            <w:pPr>
              <w:rPr>
                <w:sz w:val="20"/>
                <w:szCs w:val="20"/>
              </w:rPr>
            </w:pPr>
            <w:r w:rsidRPr="0026268B">
              <w:rPr>
                <w:sz w:val="20"/>
                <w:szCs w:val="20"/>
              </w:rPr>
              <w:t>(technikum logistyczne)</w:t>
            </w:r>
          </w:p>
        </w:tc>
        <w:tc>
          <w:tcPr>
            <w:tcW w:w="2127" w:type="dxa"/>
          </w:tcPr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Obsługa magazynów”</w:t>
            </w:r>
          </w:p>
          <w:p w:rsidR="000008A2" w:rsidRPr="0026268B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.01-cz. II</w:t>
            </w:r>
          </w:p>
        </w:tc>
        <w:tc>
          <w:tcPr>
            <w:tcW w:w="1842" w:type="dxa"/>
          </w:tcPr>
          <w:p w:rsidR="000008A2" w:rsidRPr="0026268B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a </w:t>
            </w:r>
            <w:proofErr w:type="spellStart"/>
            <w:r>
              <w:rPr>
                <w:sz w:val="20"/>
                <w:szCs w:val="20"/>
              </w:rPr>
              <w:t>Rożej</w:t>
            </w:r>
            <w:proofErr w:type="spellEnd"/>
            <w:r>
              <w:rPr>
                <w:sz w:val="20"/>
                <w:szCs w:val="20"/>
              </w:rPr>
              <w:t xml:space="preserve">, Jarosław Stolarski, Joanna Śliżewska, Dorota </w:t>
            </w:r>
            <w:proofErr w:type="spellStart"/>
            <w:r>
              <w:rPr>
                <w:sz w:val="20"/>
                <w:szCs w:val="20"/>
              </w:rPr>
              <w:t>Zadrożna</w:t>
            </w:r>
            <w:proofErr w:type="spellEnd"/>
          </w:p>
        </w:tc>
        <w:tc>
          <w:tcPr>
            <w:tcW w:w="851" w:type="dxa"/>
          </w:tcPr>
          <w:p w:rsidR="000008A2" w:rsidRPr="0026268B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  <w:tc>
          <w:tcPr>
            <w:tcW w:w="1417" w:type="dxa"/>
          </w:tcPr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:160914</w:t>
            </w:r>
          </w:p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. podręcznik</w:t>
            </w:r>
          </w:p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wyd. I </w:t>
            </w:r>
          </w:p>
          <w:p w:rsidR="000008A2" w:rsidRPr="0026268B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wyd. 2019 </w:t>
            </w:r>
          </w:p>
        </w:tc>
        <w:tc>
          <w:tcPr>
            <w:tcW w:w="1418" w:type="dxa"/>
          </w:tcPr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orma 2019</w:t>
            </w:r>
          </w:p>
          <w:p w:rsidR="000008A2" w:rsidRPr="0026268B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.01</w:t>
            </w:r>
          </w:p>
        </w:tc>
      </w:tr>
      <w:tr w:rsidR="000008A2" w:rsidRPr="0026268B" w:rsidTr="0032293A">
        <w:tc>
          <w:tcPr>
            <w:tcW w:w="1985" w:type="dxa"/>
          </w:tcPr>
          <w:p w:rsidR="000008A2" w:rsidRDefault="000008A2" w:rsidP="000008A2">
            <w:pPr>
              <w:rPr>
                <w:sz w:val="20"/>
                <w:szCs w:val="20"/>
              </w:rPr>
            </w:pPr>
            <w:r w:rsidRPr="0026268B">
              <w:rPr>
                <w:sz w:val="20"/>
                <w:szCs w:val="20"/>
              </w:rPr>
              <w:t>PRACOWNIA GOSPODARKI MATERIAŁOWEJ: procesy magazynowe.</w:t>
            </w:r>
          </w:p>
          <w:p w:rsidR="000008A2" w:rsidRPr="0026268B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chnik logistyk)</w:t>
            </w:r>
          </w:p>
        </w:tc>
        <w:tc>
          <w:tcPr>
            <w:tcW w:w="2127" w:type="dxa"/>
          </w:tcPr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Pracownia gospodarki materiałowej”</w:t>
            </w:r>
          </w:p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Praktyczna nauka zawodu) </w:t>
            </w:r>
          </w:p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lifikacja A.30</w:t>
            </w: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Zbiór zadań z logistyki” cz. I</w:t>
            </w:r>
          </w:p>
          <w:p w:rsidR="000008A2" w:rsidRPr="0026268B" w:rsidRDefault="000008A2" w:rsidP="000008A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osław Stolarski</w:t>
            </w: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Pr="0026268B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żyna </w:t>
            </w:r>
            <w:proofErr w:type="spellStart"/>
            <w:r>
              <w:rPr>
                <w:sz w:val="20"/>
                <w:szCs w:val="20"/>
              </w:rPr>
              <w:t>Karpus</w:t>
            </w:r>
            <w:proofErr w:type="spellEnd"/>
          </w:p>
        </w:tc>
        <w:tc>
          <w:tcPr>
            <w:tcW w:w="851" w:type="dxa"/>
          </w:tcPr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  <w:p w:rsidR="000008A2" w:rsidRPr="0026268B" w:rsidRDefault="000008A2" w:rsidP="000008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: 160975</w:t>
            </w:r>
          </w:p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: publikacja do praktycznej nauki zawodu</w:t>
            </w:r>
          </w:p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wyd. II </w:t>
            </w:r>
          </w:p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wyd. 2017</w:t>
            </w:r>
          </w:p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: 1609B6</w:t>
            </w:r>
          </w:p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: zadania </w:t>
            </w:r>
          </w:p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wyd. III </w:t>
            </w:r>
          </w:p>
          <w:p w:rsidR="000008A2" w:rsidRPr="0026268B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wyd. 2019</w:t>
            </w:r>
          </w:p>
        </w:tc>
        <w:tc>
          <w:tcPr>
            <w:tcW w:w="1418" w:type="dxa"/>
          </w:tcPr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orma 2019</w:t>
            </w:r>
          </w:p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.01</w:t>
            </w: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orma 2019</w:t>
            </w:r>
          </w:p>
          <w:p w:rsidR="000008A2" w:rsidRPr="0026268B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.01</w:t>
            </w:r>
          </w:p>
        </w:tc>
      </w:tr>
      <w:tr w:rsidR="000008A2" w:rsidRPr="0026268B" w:rsidTr="0032293A">
        <w:tc>
          <w:tcPr>
            <w:tcW w:w="1985" w:type="dxa"/>
          </w:tcPr>
          <w:p w:rsidR="000008A2" w:rsidRDefault="000008A2" w:rsidP="000008A2">
            <w:pPr>
              <w:rPr>
                <w:sz w:val="20"/>
                <w:szCs w:val="20"/>
              </w:rPr>
            </w:pPr>
            <w:r w:rsidRPr="0026268B">
              <w:rPr>
                <w:sz w:val="20"/>
                <w:szCs w:val="20"/>
              </w:rPr>
              <w:t xml:space="preserve">PRACOWNIA GOSPODARKI MATERIAŁOWEJ: </w:t>
            </w:r>
            <w:r>
              <w:rPr>
                <w:sz w:val="20"/>
                <w:szCs w:val="20"/>
              </w:rPr>
              <w:t>organizacja prac magazynowych</w:t>
            </w:r>
          </w:p>
          <w:p w:rsidR="000008A2" w:rsidRPr="0026268B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chnik logistyk)</w:t>
            </w:r>
          </w:p>
        </w:tc>
        <w:tc>
          <w:tcPr>
            <w:tcW w:w="2127" w:type="dxa"/>
          </w:tcPr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Pracownia gospodarki materiałowej (Praktyczna nauka zawodu)</w:t>
            </w:r>
          </w:p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alifikacja A.30 </w:t>
            </w: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Zbiór zadań z logistyki”   cz. I</w:t>
            </w: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osław Stolarski</w:t>
            </w: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żyna </w:t>
            </w:r>
            <w:proofErr w:type="spellStart"/>
            <w:r>
              <w:rPr>
                <w:sz w:val="20"/>
                <w:szCs w:val="20"/>
              </w:rPr>
              <w:t>Karpus</w:t>
            </w:r>
            <w:proofErr w:type="spellEnd"/>
          </w:p>
        </w:tc>
        <w:tc>
          <w:tcPr>
            <w:tcW w:w="851" w:type="dxa"/>
          </w:tcPr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  <w:tc>
          <w:tcPr>
            <w:tcW w:w="1417" w:type="dxa"/>
          </w:tcPr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:160975</w:t>
            </w:r>
          </w:p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: publikacja do praktycznej nauki zawodu</w:t>
            </w:r>
          </w:p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wyd. II </w:t>
            </w:r>
          </w:p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wyd. 2017</w:t>
            </w: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: 1609B6</w:t>
            </w:r>
          </w:p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: zadania </w:t>
            </w:r>
          </w:p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wyd. III </w:t>
            </w:r>
          </w:p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wyd. 2019</w:t>
            </w:r>
          </w:p>
        </w:tc>
        <w:tc>
          <w:tcPr>
            <w:tcW w:w="1418" w:type="dxa"/>
          </w:tcPr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orma 2019</w:t>
            </w:r>
          </w:p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.01</w:t>
            </w: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</w:p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orma 2019</w:t>
            </w:r>
          </w:p>
          <w:p w:rsidR="000008A2" w:rsidRDefault="000008A2" w:rsidP="0000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.01</w:t>
            </w:r>
          </w:p>
        </w:tc>
      </w:tr>
    </w:tbl>
    <w:p w:rsidR="00363A80" w:rsidRPr="0029043E" w:rsidRDefault="00363A80" w:rsidP="00DA62B1">
      <w:pPr>
        <w:spacing w:line="240" w:lineRule="auto"/>
        <w:rPr>
          <w:b/>
          <w:sz w:val="24"/>
          <w:szCs w:val="24"/>
        </w:rPr>
      </w:pPr>
    </w:p>
    <w:sectPr w:rsidR="00363A80" w:rsidRPr="0029043E" w:rsidSect="00E873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89C"/>
    <w:rsid w:val="000008A2"/>
    <w:rsid w:val="00000C62"/>
    <w:rsid w:val="001049E6"/>
    <w:rsid w:val="00115333"/>
    <w:rsid w:val="001616D0"/>
    <w:rsid w:val="001E03CA"/>
    <w:rsid w:val="0026268B"/>
    <w:rsid w:val="0029043E"/>
    <w:rsid w:val="00313581"/>
    <w:rsid w:val="0032293A"/>
    <w:rsid w:val="00340172"/>
    <w:rsid w:val="00352CCD"/>
    <w:rsid w:val="00363A80"/>
    <w:rsid w:val="003724DC"/>
    <w:rsid w:val="003846B2"/>
    <w:rsid w:val="0039752C"/>
    <w:rsid w:val="004006E5"/>
    <w:rsid w:val="004526B4"/>
    <w:rsid w:val="0046697C"/>
    <w:rsid w:val="00486277"/>
    <w:rsid w:val="004E7AE7"/>
    <w:rsid w:val="00530770"/>
    <w:rsid w:val="00570EF1"/>
    <w:rsid w:val="005B1E2D"/>
    <w:rsid w:val="006206B9"/>
    <w:rsid w:val="006A4EDD"/>
    <w:rsid w:val="006D708B"/>
    <w:rsid w:val="006E38AE"/>
    <w:rsid w:val="0071455B"/>
    <w:rsid w:val="007214FD"/>
    <w:rsid w:val="00723DC0"/>
    <w:rsid w:val="00723FE4"/>
    <w:rsid w:val="00766968"/>
    <w:rsid w:val="007B5131"/>
    <w:rsid w:val="00830AC6"/>
    <w:rsid w:val="00923A53"/>
    <w:rsid w:val="009A7664"/>
    <w:rsid w:val="009C7305"/>
    <w:rsid w:val="00A4376E"/>
    <w:rsid w:val="00A53B25"/>
    <w:rsid w:val="00AA0853"/>
    <w:rsid w:val="00AD0678"/>
    <w:rsid w:val="00B347A9"/>
    <w:rsid w:val="00C61FDD"/>
    <w:rsid w:val="00C67D0F"/>
    <w:rsid w:val="00CB1208"/>
    <w:rsid w:val="00CC4121"/>
    <w:rsid w:val="00CE242D"/>
    <w:rsid w:val="00D44565"/>
    <w:rsid w:val="00D81776"/>
    <w:rsid w:val="00DA62B1"/>
    <w:rsid w:val="00DF319B"/>
    <w:rsid w:val="00E06950"/>
    <w:rsid w:val="00E36E0C"/>
    <w:rsid w:val="00E5089C"/>
    <w:rsid w:val="00E87309"/>
    <w:rsid w:val="00E95706"/>
    <w:rsid w:val="00EE4737"/>
    <w:rsid w:val="00F71A9E"/>
    <w:rsid w:val="00FB7215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93385"/>
  <w15:docId w15:val="{CD585D16-C9E0-4F7D-8289-EB0760B1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5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3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C755F-18E3-4FE1-8FE0-AA27638E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1011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dukacja Lubasz Sp. z o.o.</cp:lastModifiedBy>
  <cp:revision>55</cp:revision>
  <cp:lastPrinted>2020-06-30T12:33:00Z</cp:lastPrinted>
  <dcterms:created xsi:type="dcterms:W3CDTF">2020-06-15T11:26:00Z</dcterms:created>
  <dcterms:modified xsi:type="dcterms:W3CDTF">2020-07-14T08:36:00Z</dcterms:modified>
</cp:coreProperties>
</file>